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63" w:rsidRPr="002525B9" w:rsidRDefault="007B7263" w:rsidP="00B502A7">
      <w:pPr>
        <w:tabs>
          <w:tab w:val="left" w:pos="1275"/>
          <w:tab w:val="center" w:pos="4677"/>
        </w:tabs>
        <w:jc w:val="center"/>
      </w:pPr>
      <w:r w:rsidRPr="002525B9">
        <w:t>СОБРАНИЕ ПРЕДСТАВИТЕЛЕЙ ЛЮБИМСКОГО</w:t>
      </w:r>
    </w:p>
    <w:p w:rsidR="007B7263" w:rsidRPr="002525B9" w:rsidRDefault="007B7263" w:rsidP="00611D3E">
      <w:pPr>
        <w:jc w:val="center"/>
      </w:pPr>
      <w:r w:rsidRPr="002525B9">
        <w:t>МУНИЦИПАЛЬНОГО РАЙОНА ЯРОСЛАВСКОЙ ОБЛАСТИ</w:t>
      </w:r>
    </w:p>
    <w:p w:rsidR="007B7263" w:rsidRPr="002525B9" w:rsidRDefault="007B7263" w:rsidP="00611D3E">
      <w:pPr>
        <w:jc w:val="center"/>
      </w:pPr>
      <w:r w:rsidRPr="002525B9">
        <w:t>РЕШЕНИЕ</w:t>
      </w:r>
    </w:p>
    <w:p w:rsidR="0054484F" w:rsidRPr="002525B9" w:rsidRDefault="0054484F" w:rsidP="00611D3E"/>
    <w:p w:rsidR="0015058C" w:rsidRDefault="0015058C" w:rsidP="00611D3E"/>
    <w:p w:rsidR="00102FCC" w:rsidRPr="002525B9" w:rsidRDefault="00102FCC" w:rsidP="00611D3E"/>
    <w:p w:rsidR="007B7263" w:rsidRPr="002525B9" w:rsidRDefault="00D0668D" w:rsidP="00611D3E">
      <w:r w:rsidRPr="002525B9">
        <w:t xml:space="preserve">от </w:t>
      </w:r>
      <w:r w:rsidR="00B81984">
        <w:t xml:space="preserve"> </w:t>
      </w:r>
      <w:r w:rsidR="00314C6C">
        <w:t>21.12.2023</w:t>
      </w:r>
      <w:r w:rsidR="00B81984">
        <w:t xml:space="preserve"> </w:t>
      </w:r>
      <w:r w:rsidR="006D7B0C">
        <w:t xml:space="preserve">№ </w:t>
      </w:r>
      <w:r w:rsidR="00F6272C">
        <w:t>89</w:t>
      </w:r>
      <w:r w:rsidR="001644B1">
        <w:t xml:space="preserve"> </w:t>
      </w:r>
      <w:r w:rsidR="00B81984">
        <w:t xml:space="preserve"> </w:t>
      </w:r>
    </w:p>
    <w:p w:rsidR="007B7263" w:rsidRPr="002525B9" w:rsidRDefault="007B7263" w:rsidP="00611D3E">
      <w:r w:rsidRPr="002525B9">
        <w:t>О внесении изменений в Решение Собрания</w:t>
      </w:r>
    </w:p>
    <w:p w:rsidR="007B7263" w:rsidRPr="002525B9" w:rsidRDefault="007B7263" w:rsidP="00611D3E">
      <w:r w:rsidRPr="002525B9">
        <w:t xml:space="preserve">Представителей от </w:t>
      </w:r>
      <w:r w:rsidR="00CF795B" w:rsidRPr="002525B9">
        <w:t>22.12.202</w:t>
      </w:r>
      <w:r w:rsidR="00CF4CDB" w:rsidRPr="002525B9">
        <w:t>2</w:t>
      </w:r>
      <w:r w:rsidR="00797984" w:rsidRPr="002525B9">
        <w:t xml:space="preserve"> </w:t>
      </w:r>
      <w:r w:rsidRPr="002525B9">
        <w:t xml:space="preserve"> г. № </w:t>
      </w:r>
      <w:r w:rsidR="003359ED" w:rsidRPr="002525B9">
        <w:t xml:space="preserve"> </w:t>
      </w:r>
      <w:r w:rsidR="00CF4CDB" w:rsidRPr="002525B9">
        <w:t>41</w:t>
      </w:r>
    </w:p>
    <w:p w:rsidR="007B7263" w:rsidRPr="002525B9" w:rsidRDefault="007B7263" w:rsidP="00611D3E">
      <w:r w:rsidRPr="002525B9">
        <w:t xml:space="preserve">«О бюджете Любимского </w:t>
      </w:r>
      <w:proofErr w:type="gramStart"/>
      <w:r w:rsidRPr="002525B9">
        <w:t>муниципального</w:t>
      </w:r>
      <w:proofErr w:type="gramEnd"/>
    </w:p>
    <w:p w:rsidR="001A09B1" w:rsidRPr="002525B9" w:rsidRDefault="001A09B1" w:rsidP="00611D3E">
      <w:r w:rsidRPr="002525B9">
        <w:t>р</w:t>
      </w:r>
      <w:r w:rsidR="007B7263" w:rsidRPr="002525B9">
        <w:t>айона</w:t>
      </w:r>
      <w:r w:rsidRPr="002525B9">
        <w:t xml:space="preserve"> Ярославской области</w:t>
      </w:r>
      <w:r w:rsidR="007B7263" w:rsidRPr="002525B9">
        <w:t xml:space="preserve"> на </w:t>
      </w:r>
      <w:r w:rsidR="00CF4CDB" w:rsidRPr="002525B9">
        <w:t>2023</w:t>
      </w:r>
      <w:r w:rsidR="007B7263" w:rsidRPr="002525B9">
        <w:t xml:space="preserve"> год и </w:t>
      </w:r>
    </w:p>
    <w:p w:rsidR="007B7263" w:rsidRPr="002525B9" w:rsidRDefault="007B7263" w:rsidP="00611D3E">
      <w:r w:rsidRPr="002525B9">
        <w:t xml:space="preserve">на плановый период </w:t>
      </w:r>
      <w:r w:rsidR="00CF4CDB" w:rsidRPr="002525B9">
        <w:t>2024</w:t>
      </w:r>
      <w:r w:rsidRPr="002525B9">
        <w:t xml:space="preserve"> и </w:t>
      </w:r>
      <w:r w:rsidR="00CF4CDB" w:rsidRPr="002525B9">
        <w:t>2025</w:t>
      </w:r>
      <w:r w:rsidRPr="002525B9">
        <w:t xml:space="preserve"> годов»</w:t>
      </w:r>
    </w:p>
    <w:p w:rsidR="0054484F" w:rsidRPr="002525B9" w:rsidRDefault="00D36383" w:rsidP="008B3676">
      <w:pPr>
        <w:tabs>
          <w:tab w:val="left" w:pos="1800"/>
        </w:tabs>
        <w:jc w:val="both"/>
      </w:pPr>
      <w:r w:rsidRPr="002525B9">
        <w:tab/>
      </w:r>
    </w:p>
    <w:p w:rsidR="0015058C" w:rsidRDefault="0015058C" w:rsidP="008B3676">
      <w:pPr>
        <w:tabs>
          <w:tab w:val="left" w:pos="1800"/>
        </w:tabs>
        <w:jc w:val="both"/>
      </w:pPr>
    </w:p>
    <w:p w:rsidR="00102FCC" w:rsidRPr="002525B9" w:rsidRDefault="00102FCC" w:rsidP="008B3676">
      <w:pPr>
        <w:tabs>
          <w:tab w:val="left" w:pos="1800"/>
        </w:tabs>
        <w:jc w:val="both"/>
      </w:pPr>
    </w:p>
    <w:p w:rsidR="007B7263" w:rsidRPr="002525B9" w:rsidRDefault="0054484F" w:rsidP="00D36383">
      <w:pPr>
        <w:tabs>
          <w:tab w:val="left" w:pos="1800"/>
        </w:tabs>
        <w:jc w:val="both"/>
      </w:pPr>
      <w:r w:rsidRPr="002525B9">
        <w:t xml:space="preserve">                </w:t>
      </w:r>
      <w:r w:rsidR="007B7263" w:rsidRPr="002525B9">
        <w:t xml:space="preserve">В соответствии с Уставом Любимского муниципального района Ярославской области Собрание Представителей Любимского муниципального района  </w:t>
      </w:r>
      <w:proofErr w:type="gramStart"/>
      <w:r w:rsidR="007B7263" w:rsidRPr="002525B9">
        <w:t>Р</w:t>
      </w:r>
      <w:proofErr w:type="gramEnd"/>
      <w:r w:rsidR="007B7263" w:rsidRPr="002525B9">
        <w:t xml:space="preserve"> Е Ш И Л О :</w:t>
      </w:r>
    </w:p>
    <w:p w:rsidR="007B7263" w:rsidRPr="002525B9" w:rsidRDefault="007B7263" w:rsidP="00D36383">
      <w:pPr>
        <w:tabs>
          <w:tab w:val="left" w:pos="1800"/>
        </w:tabs>
        <w:jc w:val="both"/>
      </w:pPr>
      <w:r w:rsidRPr="002525B9">
        <w:t xml:space="preserve">                </w:t>
      </w:r>
      <w:proofErr w:type="gramStart"/>
      <w:r w:rsidR="00E20FD5" w:rsidRPr="002525B9">
        <w:t xml:space="preserve">Внести в Решение Собрания Представителей от 22.12.2022 №  41  «О бюджете  Любимского  муниципального района </w:t>
      </w:r>
      <w:r w:rsidR="007151B8" w:rsidRPr="002525B9">
        <w:t xml:space="preserve">Ярославской области </w:t>
      </w:r>
      <w:r w:rsidR="00E20FD5" w:rsidRPr="002525B9">
        <w:t>на 2023 год и  на плановый  период 2024 и 2025 годов » от 26.01.2023 № 1</w:t>
      </w:r>
      <w:r w:rsidR="001A09B1" w:rsidRPr="002525B9">
        <w:t>, от 16.03.2023 № 7</w:t>
      </w:r>
      <w:r w:rsidR="007151B8" w:rsidRPr="002525B9">
        <w:t>, от 18.04.2023 № 17</w:t>
      </w:r>
      <w:r w:rsidR="00BE70EE" w:rsidRPr="002525B9">
        <w:t>, от 27.04.2023 № 26</w:t>
      </w:r>
      <w:r w:rsidR="00D0668D" w:rsidRPr="002525B9">
        <w:t>, от 25.05.2023 № 37</w:t>
      </w:r>
      <w:r w:rsidR="00CC0FF1" w:rsidRPr="002525B9">
        <w:t>, от 22.06.2023 № 43</w:t>
      </w:r>
      <w:r w:rsidR="006D7B0C">
        <w:t>, от 27.07.2023</w:t>
      </w:r>
      <w:r w:rsidR="00B04A5E">
        <w:t xml:space="preserve"> № 51</w:t>
      </w:r>
      <w:r w:rsidR="00630EE4">
        <w:t>, от 21.09.2023 № 73</w:t>
      </w:r>
      <w:r w:rsidR="006D7B0C">
        <w:t xml:space="preserve"> </w:t>
      </w:r>
      <w:r w:rsidR="00CB6BA8">
        <w:t>,от 16.11.2023 № 80</w:t>
      </w:r>
      <w:r w:rsidR="00E20FD5" w:rsidRPr="002525B9">
        <w:t xml:space="preserve"> «О внесении изменений в Решение Собрания Представителей</w:t>
      </w:r>
      <w:proofErr w:type="gramEnd"/>
      <w:r w:rsidR="00E20FD5" w:rsidRPr="002525B9">
        <w:t xml:space="preserve"> от 22.12.202</w:t>
      </w:r>
      <w:r w:rsidR="00B57F13" w:rsidRPr="002525B9">
        <w:t>2</w:t>
      </w:r>
      <w:r w:rsidR="00E20FD5" w:rsidRPr="002525B9">
        <w:t xml:space="preserve"> № 41 «О бюджете Любимского муниципального района</w:t>
      </w:r>
      <w:r w:rsidR="008A0194" w:rsidRPr="002525B9">
        <w:t xml:space="preserve"> Ярославской области</w:t>
      </w:r>
      <w:r w:rsidR="00E20FD5" w:rsidRPr="002525B9">
        <w:t xml:space="preserve"> на 2023 год и на плановый период  2024 и 202</w:t>
      </w:r>
      <w:r w:rsidR="00027BE0" w:rsidRPr="002525B9">
        <w:t>5</w:t>
      </w:r>
      <w:r w:rsidR="00E20FD5" w:rsidRPr="002525B9">
        <w:t xml:space="preserve"> годов» следующие изменения</w:t>
      </w:r>
      <w:r w:rsidRPr="002525B9">
        <w:t xml:space="preserve">:  </w:t>
      </w:r>
    </w:p>
    <w:p w:rsidR="00244B86" w:rsidRPr="002525B9" w:rsidRDefault="005C2E31" w:rsidP="00244B86">
      <w:pPr>
        <w:tabs>
          <w:tab w:val="left" w:pos="709"/>
        </w:tabs>
        <w:jc w:val="both"/>
      </w:pPr>
      <w:r w:rsidRPr="002525B9">
        <w:tab/>
      </w:r>
      <w:r w:rsidR="00244B86" w:rsidRPr="002525B9">
        <w:t>1.Статью  1 изложить в следующей редакции:</w:t>
      </w:r>
    </w:p>
    <w:p w:rsidR="00244B86" w:rsidRPr="002525B9" w:rsidRDefault="00244B86" w:rsidP="00244B86">
      <w:pPr>
        <w:autoSpaceDE w:val="0"/>
        <w:autoSpaceDN w:val="0"/>
        <w:adjustRightInd w:val="0"/>
        <w:ind w:firstLine="709"/>
        <w:jc w:val="both"/>
        <w:outlineLvl w:val="1"/>
      </w:pPr>
      <w:r w:rsidRPr="002525B9">
        <w:t>«1. Утвердить основные характеристики бюджета Любимского муниципального района на 2023 год:</w:t>
      </w:r>
    </w:p>
    <w:p w:rsidR="00244B86" w:rsidRPr="002525B9" w:rsidRDefault="00244B86" w:rsidP="00244B86">
      <w:pPr>
        <w:autoSpaceDE w:val="0"/>
        <w:autoSpaceDN w:val="0"/>
        <w:adjustRightInd w:val="0"/>
        <w:ind w:firstLine="709"/>
        <w:jc w:val="both"/>
      </w:pPr>
      <w:r w:rsidRPr="002525B9">
        <w:t xml:space="preserve">1) прогнозируемый общий объем доходов бюджета Любимского муниципального района в сумме </w:t>
      </w:r>
      <w:r w:rsidR="00285F5B">
        <w:t>582 708 966</w:t>
      </w:r>
      <w:r w:rsidR="00543398" w:rsidRPr="00314C6C">
        <w:t xml:space="preserve"> рублей 11</w:t>
      </w:r>
      <w:r w:rsidRPr="00314C6C">
        <w:t xml:space="preserve"> копеек</w:t>
      </w:r>
      <w:r w:rsidRPr="002525B9">
        <w:t>;</w:t>
      </w:r>
    </w:p>
    <w:p w:rsidR="00244B86" w:rsidRPr="002525B9" w:rsidRDefault="00244B86" w:rsidP="00244B86">
      <w:pPr>
        <w:autoSpaceDE w:val="0"/>
        <w:autoSpaceDN w:val="0"/>
        <w:adjustRightInd w:val="0"/>
        <w:ind w:firstLine="709"/>
        <w:jc w:val="both"/>
      </w:pPr>
      <w:r w:rsidRPr="002525B9">
        <w:t xml:space="preserve">2) общий объем расходов бюджета Любимского муниципального района в сумме </w:t>
      </w:r>
      <w:r w:rsidR="00285F5B">
        <w:t>601 202 211рубля 05</w:t>
      </w:r>
      <w:r w:rsidR="00204500" w:rsidRPr="00204500">
        <w:t xml:space="preserve"> копеек</w:t>
      </w:r>
      <w:r w:rsidRPr="002525B9">
        <w:t>;</w:t>
      </w:r>
    </w:p>
    <w:p w:rsidR="00244B86" w:rsidRPr="00314C6C" w:rsidRDefault="00244B86" w:rsidP="00244B86">
      <w:pPr>
        <w:autoSpaceDE w:val="0"/>
        <w:autoSpaceDN w:val="0"/>
        <w:adjustRightInd w:val="0"/>
        <w:ind w:firstLine="709"/>
        <w:jc w:val="both"/>
      </w:pPr>
      <w:r w:rsidRPr="002525B9">
        <w:t xml:space="preserve">3) дефицит бюджета Любимского муниципального района в сумме </w:t>
      </w:r>
      <w:r w:rsidR="00314C6C" w:rsidRPr="00314C6C">
        <w:t>18 </w:t>
      </w:r>
      <w:r w:rsidR="00285F5B">
        <w:t>493 244</w:t>
      </w:r>
      <w:r w:rsidRPr="00B81984">
        <w:rPr>
          <w:color w:val="FF0000"/>
        </w:rPr>
        <w:t xml:space="preserve">  </w:t>
      </w:r>
      <w:r w:rsidRPr="00314C6C">
        <w:t>рубл</w:t>
      </w:r>
      <w:r w:rsidR="005223A9" w:rsidRPr="00314C6C">
        <w:t>ей</w:t>
      </w:r>
      <w:r w:rsidRPr="00314C6C">
        <w:t xml:space="preserve">  </w:t>
      </w:r>
      <w:r w:rsidR="00285F5B">
        <w:t>94</w:t>
      </w:r>
      <w:r w:rsidRPr="00314C6C">
        <w:t xml:space="preserve">  копе</w:t>
      </w:r>
      <w:r w:rsidR="00102FCC">
        <w:t>йки</w:t>
      </w:r>
      <w:r w:rsidRPr="00314C6C">
        <w:t>.</w:t>
      </w:r>
    </w:p>
    <w:p w:rsidR="00CD7215" w:rsidRPr="002525B9" w:rsidRDefault="004D37DB" w:rsidP="004D37DB">
      <w:pPr>
        <w:jc w:val="both"/>
      </w:pPr>
      <w:r>
        <w:t xml:space="preserve">           </w:t>
      </w:r>
      <w:r w:rsidR="00CD7215" w:rsidRPr="002525B9">
        <w:t xml:space="preserve"> 2.  Приложение 2 дополнить и внести изменения в редакции прил</w:t>
      </w:r>
      <w:r>
        <w:t>ожения  1 к настоящему Решению.</w:t>
      </w:r>
    </w:p>
    <w:p w:rsidR="00CD7215" w:rsidRPr="002525B9" w:rsidRDefault="004D37DB" w:rsidP="00CD7215">
      <w:pPr>
        <w:ind w:firstLine="708"/>
        <w:jc w:val="both"/>
      </w:pPr>
      <w:r>
        <w:t>3</w:t>
      </w:r>
      <w:r w:rsidR="00CD7215" w:rsidRPr="002525B9">
        <w:t xml:space="preserve">.  Приложение 4 дополнить и внести изменения в редакции приложения  </w:t>
      </w:r>
      <w:r>
        <w:t>2</w:t>
      </w:r>
      <w:r w:rsidR="00CD7215" w:rsidRPr="002525B9">
        <w:t xml:space="preserve"> к настоящему Решению.</w:t>
      </w:r>
    </w:p>
    <w:p w:rsidR="00CD7215" w:rsidRPr="002525B9" w:rsidRDefault="004D37DB" w:rsidP="00CD7215">
      <w:pPr>
        <w:ind w:firstLine="708"/>
        <w:jc w:val="both"/>
      </w:pPr>
      <w:r>
        <w:t>4</w:t>
      </w:r>
      <w:r w:rsidR="00CD7215" w:rsidRPr="002525B9">
        <w:t xml:space="preserve">.  Приложение 6 дополнить и внести изменения в редакции приложения  </w:t>
      </w:r>
      <w:r>
        <w:t>3</w:t>
      </w:r>
      <w:r w:rsidR="00CD7215" w:rsidRPr="002525B9">
        <w:t xml:space="preserve"> к настоящему Решению.</w:t>
      </w:r>
    </w:p>
    <w:p w:rsidR="00B47395" w:rsidRPr="002525B9" w:rsidRDefault="004D37DB" w:rsidP="00CD7215">
      <w:pPr>
        <w:ind w:firstLine="708"/>
        <w:jc w:val="both"/>
      </w:pPr>
      <w:r>
        <w:t>5</w:t>
      </w:r>
      <w:r w:rsidR="00B47395" w:rsidRPr="002525B9">
        <w:t xml:space="preserve">.  Приложение </w:t>
      </w:r>
      <w:r w:rsidR="00B47395">
        <w:t>9</w:t>
      </w:r>
      <w:r w:rsidR="00B47395" w:rsidRPr="002525B9">
        <w:t xml:space="preserve"> дополнить и внести изменения в редакции приложения  </w:t>
      </w:r>
      <w:r>
        <w:t>4</w:t>
      </w:r>
      <w:r w:rsidR="00B47395" w:rsidRPr="002525B9">
        <w:t xml:space="preserve"> к настоящему Решению.</w:t>
      </w:r>
    </w:p>
    <w:p w:rsidR="00CD7215" w:rsidRDefault="004D37DB" w:rsidP="004D37DB">
      <w:pPr>
        <w:ind w:firstLine="708"/>
        <w:jc w:val="both"/>
      </w:pPr>
      <w:r>
        <w:t>6</w:t>
      </w:r>
      <w:r w:rsidR="00CD7215" w:rsidRPr="002525B9">
        <w:t xml:space="preserve">.  Приложение 11 дополнить и внести изменения в редакции приложения  </w:t>
      </w:r>
      <w:r>
        <w:t xml:space="preserve">5 к настоящему Решению. </w:t>
      </w:r>
    </w:p>
    <w:p w:rsidR="00E80760" w:rsidRPr="00923C28" w:rsidRDefault="004D37DB" w:rsidP="00722B29">
      <w:pPr>
        <w:ind w:firstLine="708"/>
        <w:jc w:val="both"/>
        <w:rPr>
          <w:b/>
          <w:bCs/>
        </w:rPr>
      </w:pPr>
      <w:r>
        <w:t>7</w:t>
      </w:r>
      <w:r w:rsidR="00E80760" w:rsidRPr="00923C28">
        <w:t>. статью 8 изложить в следующей редакции:</w:t>
      </w:r>
      <w:r w:rsidR="00E80760" w:rsidRPr="00923C28">
        <w:rPr>
          <w:b/>
          <w:bCs/>
        </w:rPr>
        <w:t xml:space="preserve"> </w:t>
      </w:r>
    </w:p>
    <w:p w:rsidR="00E80760" w:rsidRPr="002525B9" w:rsidRDefault="00E80760" w:rsidP="00E807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923C28">
        <w:rPr>
          <w:color w:val="000000"/>
        </w:rPr>
        <w:t>«</w:t>
      </w:r>
      <w:r w:rsidRPr="00923C28">
        <w:t xml:space="preserve">Утвердить общий объем бюджетных ассигнований на исполнение публичных нормативных обязательств на 2023 год в сумме </w:t>
      </w:r>
      <w:r w:rsidR="005B04EB" w:rsidRPr="005B04EB">
        <w:t>30 </w:t>
      </w:r>
      <w:r w:rsidR="00483C76">
        <w:t>0</w:t>
      </w:r>
      <w:r w:rsidR="005B04EB">
        <w:t>81</w:t>
      </w:r>
      <w:r w:rsidR="005B04EB" w:rsidRPr="005B04EB">
        <w:t xml:space="preserve"> </w:t>
      </w:r>
      <w:r w:rsidR="005B04EB">
        <w:t>420</w:t>
      </w:r>
      <w:r w:rsidR="005B04EB" w:rsidRPr="005B04EB">
        <w:t> рублей</w:t>
      </w:r>
      <w:r w:rsidRPr="005B04EB">
        <w:t xml:space="preserve">  </w:t>
      </w:r>
      <w:r w:rsidR="005B04EB">
        <w:t>4</w:t>
      </w:r>
      <w:r w:rsidRPr="005B04EB">
        <w:t>9 копеек</w:t>
      </w:r>
      <w:r w:rsidRPr="00923C28">
        <w:t>, на 2024 год в сумме 11 747 404 рубля и на 2025 год в сумме 11 747 404 рубля</w:t>
      </w:r>
      <w:r w:rsidRPr="00923C28">
        <w:rPr>
          <w:color w:val="000000"/>
        </w:rPr>
        <w:t>».</w:t>
      </w:r>
    </w:p>
    <w:p w:rsidR="00D0668D" w:rsidRDefault="00244B86" w:rsidP="00804268">
      <w:pPr>
        <w:jc w:val="both"/>
        <w:rPr>
          <w:b/>
          <w:bCs/>
        </w:rPr>
      </w:pPr>
      <w:r w:rsidRPr="002525B9">
        <w:t xml:space="preserve">    </w:t>
      </w:r>
      <w:r w:rsidRPr="002525B9">
        <w:tab/>
      </w:r>
      <w:r w:rsidR="002802EE">
        <w:rPr>
          <w:color w:val="000000"/>
        </w:rPr>
        <w:t>8</w:t>
      </w:r>
      <w:r w:rsidR="00D0668D" w:rsidRPr="002525B9">
        <w:rPr>
          <w:color w:val="000000"/>
        </w:rPr>
        <w:t>.</w:t>
      </w:r>
      <w:r w:rsidR="00D0668D" w:rsidRPr="002525B9">
        <w:t xml:space="preserve"> статью 10 изложить в следующей редакции:</w:t>
      </w:r>
      <w:r w:rsidR="00D0668D" w:rsidRPr="002525B9">
        <w:rPr>
          <w:b/>
          <w:bCs/>
        </w:rPr>
        <w:t xml:space="preserve"> </w:t>
      </w:r>
    </w:p>
    <w:p w:rsidR="00D0668D" w:rsidRPr="005B04EB" w:rsidRDefault="00D0668D" w:rsidP="00D0668D">
      <w:pPr>
        <w:autoSpaceDE w:val="0"/>
        <w:autoSpaceDN w:val="0"/>
        <w:adjustRightInd w:val="0"/>
        <w:ind w:firstLine="709"/>
        <w:jc w:val="both"/>
        <w:outlineLvl w:val="1"/>
      </w:pPr>
      <w:r w:rsidRPr="002525B9">
        <w:rPr>
          <w:color w:val="000000"/>
        </w:rPr>
        <w:t>«</w:t>
      </w:r>
      <w:r w:rsidRPr="002525B9">
        <w:t xml:space="preserve">Утвердить объем межбюджетных трансфертов, получаемых из других бюджетов бюджетной системы Российской Федерации, на 2023 год в сумме </w:t>
      </w:r>
      <w:r w:rsidR="00FD0471" w:rsidRPr="00FD0471">
        <w:t>531 </w:t>
      </w:r>
      <w:r w:rsidR="00483C76">
        <w:t>237</w:t>
      </w:r>
      <w:r w:rsidR="00FD0471" w:rsidRPr="00FD0471">
        <w:t xml:space="preserve"> 495</w:t>
      </w:r>
      <w:r w:rsidRPr="00FD0471">
        <w:t xml:space="preserve"> рубл</w:t>
      </w:r>
      <w:r w:rsidR="00393F23" w:rsidRPr="00FD0471">
        <w:t xml:space="preserve">ей </w:t>
      </w:r>
      <w:r w:rsidR="00FD0471" w:rsidRPr="00FD0471">
        <w:t>83</w:t>
      </w:r>
      <w:r w:rsidRPr="002802EE">
        <w:rPr>
          <w:color w:val="FF0000"/>
        </w:rPr>
        <w:t xml:space="preserve"> </w:t>
      </w:r>
      <w:r w:rsidRPr="005B04EB">
        <w:t xml:space="preserve">копеек, на 2024 год в сумме </w:t>
      </w:r>
      <w:r w:rsidR="00FC7F3B" w:rsidRPr="005B04EB">
        <w:t>505 297 186</w:t>
      </w:r>
      <w:r w:rsidRPr="005B04EB">
        <w:t xml:space="preserve"> рубл</w:t>
      </w:r>
      <w:r w:rsidR="002320DA" w:rsidRPr="005B04EB">
        <w:t>ей</w:t>
      </w:r>
      <w:r w:rsidR="00AE0725" w:rsidRPr="005B04EB">
        <w:t xml:space="preserve"> </w:t>
      </w:r>
      <w:r w:rsidR="00D15CFC" w:rsidRPr="005B04EB">
        <w:t>93</w:t>
      </w:r>
      <w:r w:rsidR="00AE0725" w:rsidRPr="005B04EB">
        <w:t xml:space="preserve"> копеек</w:t>
      </w:r>
      <w:r w:rsidRPr="005B04EB">
        <w:t>,</w:t>
      </w:r>
      <w:r w:rsidRPr="002802EE">
        <w:rPr>
          <w:color w:val="FF0000"/>
        </w:rPr>
        <w:t xml:space="preserve"> </w:t>
      </w:r>
      <w:r w:rsidRPr="005B04EB">
        <w:t xml:space="preserve">на 2025 год в сумме </w:t>
      </w:r>
      <w:r w:rsidR="00923C28" w:rsidRPr="005B04EB">
        <w:t>319 518 691</w:t>
      </w:r>
      <w:r w:rsidRPr="005B04EB">
        <w:t xml:space="preserve"> рубл</w:t>
      </w:r>
      <w:r w:rsidR="00923C28" w:rsidRPr="005B04EB">
        <w:t>ь</w:t>
      </w:r>
      <w:proofErr w:type="gramStart"/>
      <w:r w:rsidRPr="005B04EB">
        <w:t>.»</w:t>
      </w:r>
      <w:proofErr w:type="gramEnd"/>
    </w:p>
    <w:p w:rsidR="007B7263" w:rsidRPr="002525B9" w:rsidRDefault="001C65CB" w:rsidP="00573A94">
      <w:pPr>
        <w:autoSpaceDE w:val="0"/>
        <w:autoSpaceDN w:val="0"/>
        <w:adjustRightInd w:val="0"/>
        <w:ind w:firstLine="709"/>
        <w:jc w:val="both"/>
        <w:outlineLvl w:val="1"/>
      </w:pPr>
      <w:r w:rsidRPr="002525B9">
        <w:t xml:space="preserve">Настоящее решение вступает в силу с момента подписания и подлежит официальному опубликованию в приложении к районной газете «Наш край» - </w:t>
      </w:r>
      <w:r w:rsidRPr="002525B9">
        <w:lastRenderedPageBreak/>
        <w:t>«Любимский вестник» и размещению на официальном сайте Администрации Любимского муниципального района.</w:t>
      </w:r>
      <w:r w:rsidR="008B3676" w:rsidRPr="002525B9">
        <w:t xml:space="preserve"> </w:t>
      </w:r>
    </w:p>
    <w:p w:rsidR="00346E21" w:rsidRPr="002525B9" w:rsidRDefault="00346E21" w:rsidP="006C07CB">
      <w:pPr>
        <w:tabs>
          <w:tab w:val="left" w:pos="1800"/>
        </w:tabs>
        <w:ind w:firstLine="720"/>
        <w:jc w:val="both"/>
      </w:pPr>
    </w:p>
    <w:p w:rsidR="0015058C" w:rsidRPr="002525B9" w:rsidRDefault="0015058C" w:rsidP="006C07CB">
      <w:pPr>
        <w:tabs>
          <w:tab w:val="left" w:pos="1800"/>
        </w:tabs>
        <w:ind w:firstLine="720"/>
        <w:jc w:val="both"/>
      </w:pPr>
    </w:p>
    <w:p w:rsidR="0015058C" w:rsidRPr="002525B9" w:rsidRDefault="0015058C" w:rsidP="006C07CB">
      <w:pPr>
        <w:tabs>
          <w:tab w:val="left" w:pos="1800"/>
        </w:tabs>
        <w:ind w:firstLine="720"/>
        <w:jc w:val="both"/>
      </w:pPr>
    </w:p>
    <w:p w:rsidR="007B7263" w:rsidRPr="002525B9" w:rsidRDefault="007B7263" w:rsidP="00B502A7">
      <w:pPr>
        <w:tabs>
          <w:tab w:val="left" w:pos="1800"/>
          <w:tab w:val="left" w:pos="7740"/>
        </w:tabs>
        <w:jc w:val="both"/>
      </w:pPr>
      <w:r w:rsidRPr="002525B9">
        <w:t>Председатель Собрания Представителей</w:t>
      </w:r>
    </w:p>
    <w:p w:rsidR="00357A88" w:rsidRDefault="007B7263" w:rsidP="00B502A7">
      <w:pPr>
        <w:tabs>
          <w:tab w:val="left" w:pos="1800"/>
        </w:tabs>
      </w:pPr>
      <w:r w:rsidRPr="002525B9">
        <w:t xml:space="preserve">Любимского муниципального района             </w:t>
      </w:r>
      <w:r w:rsidR="00D36383" w:rsidRPr="002525B9">
        <w:t xml:space="preserve">                   </w:t>
      </w:r>
      <w:r w:rsidRPr="002525B9">
        <w:t xml:space="preserve">         </w:t>
      </w:r>
      <w:r w:rsidR="00590729" w:rsidRPr="002525B9">
        <w:t xml:space="preserve">           </w:t>
      </w:r>
      <w:r w:rsidRPr="002525B9">
        <w:t xml:space="preserve">            </w:t>
      </w:r>
      <w:r w:rsidR="00217D7A">
        <w:t>А.В.</w:t>
      </w:r>
      <w:r w:rsidR="00F6272C">
        <w:t xml:space="preserve"> </w:t>
      </w:r>
      <w:bookmarkStart w:id="0" w:name="_GoBack"/>
      <w:bookmarkEnd w:id="0"/>
      <w:r w:rsidR="00217D7A">
        <w:t>Голосов</w:t>
      </w:r>
    </w:p>
    <w:p w:rsidR="00FA5D4C" w:rsidRPr="002525B9" w:rsidRDefault="00FA5D4C" w:rsidP="00B502A7">
      <w:pPr>
        <w:tabs>
          <w:tab w:val="left" w:pos="1800"/>
        </w:tabs>
      </w:pPr>
    </w:p>
    <w:p w:rsidR="0015058C" w:rsidRPr="002525B9" w:rsidRDefault="0015058C" w:rsidP="00B502A7">
      <w:pPr>
        <w:tabs>
          <w:tab w:val="left" w:pos="1800"/>
        </w:tabs>
      </w:pPr>
    </w:p>
    <w:p w:rsidR="00020C6E" w:rsidRDefault="00020C6E" w:rsidP="00201FEE">
      <w:pPr>
        <w:tabs>
          <w:tab w:val="left" w:pos="1800"/>
        </w:tabs>
      </w:pPr>
      <w:r>
        <w:t>Глава Любимского</w:t>
      </w:r>
    </w:p>
    <w:p w:rsidR="007B7263" w:rsidRPr="002525B9" w:rsidRDefault="00020C6E" w:rsidP="00201FEE">
      <w:pPr>
        <w:tabs>
          <w:tab w:val="left" w:pos="1800"/>
        </w:tabs>
      </w:pPr>
      <w:r>
        <w:t>муниципального района</w:t>
      </w:r>
      <w:r w:rsidR="007B7263" w:rsidRPr="002525B9">
        <w:t xml:space="preserve">         </w:t>
      </w:r>
      <w:r w:rsidR="00D36383" w:rsidRPr="002525B9">
        <w:t xml:space="preserve">                  </w:t>
      </w:r>
      <w:r>
        <w:t xml:space="preserve">                                  </w:t>
      </w:r>
      <w:r w:rsidR="007B7263" w:rsidRPr="002525B9">
        <w:t xml:space="preserve">   </w:t>
      </w:r>
      <w:r w:rsidR="00590729" w:rsidRPr="002525B9">
        <w:t xml:space="preserve">           </w:t>
      </w:r>
      <w:r w:rsidR="004A6D5A">
        <w:t xml:space="preserve"> </w:t>
      </w:r>
      <w:r>
        <w:t xml:space="preserve">  </w:t>
      </w:r>
      <w:r w:rsidR="004A6D5A">
        <w:t xml:space="preserve">     </w:t>
      </w:r>
      <w:r w:rsidR="007B7263" w:rsidRPr="002525B9">
        <w:t xml:space="preserve">    </w:t>
      </w:r>
      <w:r>
        <w:t>А.В. Кошкин</w:t>
      </w:r>
    </w:p>
    <w:sectPr w:rsidR="007B7263" w:rsidRPr="002525B9" w:rsidSect="005D1DD6">
      <w:headerReference w:type="default" r:id="rId9"/>
      <w:pgSz w:w="11906" w:h="16838" w:code="9"/>
      <w:pgMar w:top="1077" w:right="794" w:bottom="567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A8" w:rsidRDefault="002061A8">
      <w:r>
        <w:separator/>
      </w:r>
    </w:p>
  </w:endnote>
  <w:endnote w:type="continuationSeparator" w:id="0">
    <w:p w:rsidR="002061A8" w:rsidRDefault="0020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A8" w:rsidRDefault="002061A8">
      <w:r>
        <w:separator/>
      </w:r>
    </w:p>
  </w:footnote>
  <w:footnote w:type="continuationSeparator" w:id="0">
    <w:p w:rsidR="002061A8" w:rsidRDefault="0020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71" w:rsidRDefault="00FD0471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72C">
      <w:rPr>
        <w:rStyle w:val="a7"/>
        <w:noProof/>
      </w:rPr>
      <w:t>2</w:t>
    </w:r>
    <w:r>
      <w:rPr>
        <w:rStyle w:val="a7"/>
      </w:rPr>
      <w:fldChar w:fldCharType="end"/>
    </w:r>
  </w:p>
  <w:p w:rsidR="00FD0471" w:rsidRDefault="00FD0471">
    <w:pPr>
      <w:pStyle w:val="a5"/>
    </w:pPr>
  </w:p>
  <w:p w:rsidR="00FD0471" w:rsidRDefault="00FD04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0E103AC6"/>
    <w:multiLevelType w:val="hybridMultilevel"/>
    <w:tmpl w:val="5086AD96"/>
    <w:lvl w:ilvl="0" w:tplc="DF1CDD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16DE8"/>
    <w:multiLevelType w:val="hybridMultilevel"/>
    <w:tmpl w:val="4ADE9558"/>
    <w:lvl w:ilvl="0" w:tplc="9392E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2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</w:abstractNum>
  <w:abstractNum w:abstractNumId="32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32"/>
  </w:num>
  <w:num w:numId="5">
    <w:abstractNumId w:val="15"/>
  </w:num>
  <w:num w:numId="6">
    <w:abstractNumId w:val="30"/>
  </w:num>
  <w:num w:numId="7">
    <w:abstractNumId w:val="31"/>
  </w:num>
  <w:num w:numId="8">
    <w:abstractNumId w:val="6"/>
  </w:num>
  <w:num w:numId="9">
    <w:abstractNumId w:val="22"/>
  </w:num>
  <w:num w:numId="10">
    <w:abstractNumId w:val="28"/>
  </w:num>
  <w:num w:numId="11">
    <w:abstractNumId w:val="21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26"/>
  </w:num>
  <w:num w:numId="16">
    <w:abstractNumId w:val="19"/>
  </w:num>
  <w:num w:numId="17">
    <w:abstractNumId w:val="27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29"/>
  </w:num>
  <w:num w:numId="26">
    <w:abstractNumId w:val="18"/>
  </w:num>
  <w:num w:numId="27">
    <w:abstractNumId w:val="23"/>
  </w:num>
  <w:num w:numId="28">
    <w:abstractNumId w:val="14"/>
  </w:num>
  <w:num w:numId="29">
    <w:abstractNumId w:val="10"/>
  </w:num>
  <w:num w:numId="30">
    <w:abstractNumId w:val="24"/>
  </w:num>
  <w:num w:numId="31">
    <w:abstractNumId w:val="17"/>
  </w:num>
  <w:num w:numId="32">
    <w:abstractNumId w:val="9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79C"/>
    <w:rsid w:val="0000195D"/>
    <w:rsid w:val="00001982"/>
    <w:rsid w:val="00001C7B"/>
    <w:rsid w:val="00004615"/>
    <w:rsid w:val="00004FFE"/>
    <w:rsid w:val="00005F20"/>
    <w:rsid w:val="00005F84"/>
    <w:rsid w:val="0000688C"/>
    <w:rsid w:val="00007BAD"/>
    <w:rsid w:val="00010486"/>
    <w:rsid w:val="000112FD"/>
    <w:rsid w:val="00012956"/>
    <w:rsid w:val="000147F0"/>
    <w:rsid w:val="000160BA"/>
    <w:rsid w:val="0001706E"/>
    <w:rsid w:val="00020C6E"/>
    <w:rsid w:val="00023C43"/>
    <w:rsid w:val="00024186"/>
    <w:rsid w:val="000246DF"/>
    <w:rsid w:val="000249B0"/>
    <w:rsid w:val="00024B9C"/>
    <w:rsid w:val="0002780A"/>
    <w:rsid w:val="00027A92"/>
    <w:rsid w:val="00027BE0"/>
    <w:rsid w:val="00032501"/>
    <w:rsid w:val="0003416C"/>
    <w:rsid w:val="00040D91"/>
    <w:rsid w:val="00043EC6"/>
    <w:rsid w:val="00044DD2"/>
    <w:rsid w:val="000469BA"/>
    <w:rsid w:val="00047491"/>
    <w:rsid w:val="000513F0"/>
    <w:rsid w:val="00052EF9"/>
    <w:rsid w:val="00053437"/>
    <w:rsid w:val="00053D7D"/>
    <w:rsid w:val="00054F9B"/>
    <w:rsid w:val="00056C61"/>
    <w:rsid w:val="0005748D"/>
    <w:rsid w:val="000601EF"/>
    <w:rsid w:val="0006062C"/>
    <w:rsid w:val="0006081B"/>
    <w:rsid w:val="00060F03"/>
    <w:rsid w:val="0006232D"/>
    <w:rsid w:val="00062551"/>
    <w:rsid w:val="00064D7E"/>
    <w:rsid w:val="000666BC"/>
    <w:rsid w:val="000669A6"/>
    <w:rsid w:val="00067028"/>
    <w:rsid w:val="00070169"/>
    <w:rsid w:val="00070224"/>
    <w:rsid w:val="000703BF"/>
    <w:rsid w:val="000725CE"/>
    <w:rsid w:val="000731C4"/>
    <w:rsid w:val="000736F4"/>
    <w:rsid w:val="00073E7E"/>
    <w:rsid w:val="00074E7B"/>
    <w:rsid w:val="00074F3D"/>
    <w:rsid w:val="00075FC0"/>
    <w:rsid w:val="00076464"/>
    <w:rsid w:val="00076A04"/>
    <w:rsid w:val="00077EDB"/>
    <w:rsid w:val="000824FF"/>
    <w:rsid w:val="00082776"/>
    <w:rsid w:val="00084AA7"/>
    <w:rsid w:val="000850E7"/>
    <w:rsid w:val="00085379"/>
    <w:rsid w:val="00086F82"/>
    <w:rsid w:val="00090671"/>
    <w:rsid w:val="00092085"/>
    <w:rsid w:val="00092A4E"/>
    <w:rsid w:val="0009398E"/>
    <w:rsid w:val="00093B71"/>
    <w:rsid w:val="00094043"/>
    <w:rsid w:val="0009469E"/>
    <w:rsid w:val="00094A3A"/>
    <w:rsid w:val="00096286"/>
    <w:rsid w:val="00096543"/>
    <w:rsid w:val="00096648"/>
    <w:rsid w:val="00097580"/>
    <w:rsid w:val="000A0BBE"/>
    <w:rsid w:val="000A0C43"/>
    <w:rsid w:val="000A0D21"/>
    <w:rsid w:val="000A1DE7"/>
    <w:rsid w:val="000A2B0F"/>
    <w:rsid w:val="000A333C"/>
    <w:rsid w:val="000A54F1"/>
    <w:rsid w:val="000A643E"/>
    <w:rsid w:val="000A669E"/>
    <w:rsid w:val="000A6B6C"/>
    <w:rsid w:val="000B0AF0"/>
    <w:rsid w:val="000B332A"/>
    <w:rsid w:val="000B418E"/>
    <w:rsid w:val="000B5FA5"/>
    <w:rsid w:val="000B6E2F"/>
    <w:rsid w:val="000B744D"/>
    <w:rsid w:val="000C03DD"/>
    <w:rsid w:val="000C1718"/>
    <w:rsid w:val="000C39C7"/>
    <w:rsid w:val="000C4114"/>
    <w:rsid w:val="000C4209"/>
    <w:rsid w:val="000C508D"/>
    <w:rsid w:val="000C5331"/>
    <w:rsid w:val="000C555D"/>
    <w:rsid w:val="000C63DC"/>
    <w:rsid w:val="000C6658"/>
    <w:rsid w:val="000C67A5"/>
    <w:rsid w:val="000C770A"/>
    <w:rsid w:val="000C7CAC"/>
    <w:rsid w:val="000D063E"/>
    <w:rsid w:val="000D2F22"/>
    <w:rsid w:val="000D3D46"/>
    <w:rsid w:val="000D46DD"/>
    <w:rsid w:val="000D64B4"/>
    <w:rsid w:val="000D7169"/>
    <w:rsid w:val="000D72F6"/>
    <w:rsid w:val="000D79FE"/>
    <w:rsid w:val="000D7AFF"/>
    <w:rsid w:val="000E08BE"/>
    <w:rsid w:val="000E0C41"/>
    <w:rsid w:val="000E21CA"/>
    <w:rsid w:val="000E2BF8"/>
    <w:rsid w:val="000E31B5"/>
    <w:rsid w:val="000E3ECE"/>
    <w:rsid w:val="000E3F29"/>
    <w:rsid w:val="000E401D"/>
    <w:rsid w:val="000E72C0"/>
    <w:rsid w:val="000F0237"/>
    <w:rsid w:val="000F10E6"/>
    <w:rsid w:val="000F17C2"/>
    <w:rsid w:val="000F1D10"/>
    <w:rsid w:val="000F1DA9"/>
    <w:rsid w:val="000F3CCA"/>
    <w:rsid w:val="000F4DF9"/>
    <w:rsid w:val="000F622F"/>
    <w:rsid w:val="000F6EBA"/>
    <w:rsid w:val="000F7D2B"/>
    <w:rsid w:val="000F7DBA"/>
    <w:rsid w:val="00100049"/>
    <w:rsid w:val="001015E9"/>
    <w:rsid w:val="00102FCC"/>
    <w:rsid w:val="001046D2"/>
    <w:rsid w:val="00105D62"/>
    <w:rsid w:val="00110046"/>
    <w:rsid w:val="00110AAE"/>
    <w:rsid w:val="00113218"/>
    <w:rsid w:val="00113868"/>
    <w:rsid w:val="00117E32"/>
    <w:rsid w:val="00120023"/>
    <w:rsid w:val="0012025E"/>
    <w:rsid w:val="00122A8B"/>
    <w:rsid w:val="00123E3E"/>
    <w:rsid w:val="00124A9F"/>
    <w:rsid w:val="00125928"/>
    <w:rsid w:val="001270ED"/>
    <w:rsid w:val="0012735D"/>
    <w:rsid w:val="00127BF3"/>
    <w:rsid w:val="001306C7"/>
    <w:rsid w:val="00132C57"/>
    <w:rsid w:val="0013312D"/>
    <w:rsid w:val="001340DF"/>
    <w:rsid w:val="00135303"/>
    <w:rsid w:val="0013588D"/>
    <w:rsid w:val="00136A42"/>
    <w:rsid w:val="00136EEB"/>
    <w:rsid w:val="00137C91"/>
    <w:rsid w:val="001422CB"/>
    <w:rsid w:val="00143790"/>
    <w:rsid w:val="00145E26"/>
    <w:rsid w:val="00146B8E"/>
    <w:rsid w:val="00147257"/>
    <w:rsid w:val="00147378"/>
    <w:rsid w:val="0015058C"/>
    <w:rsid w:val="00151996"/>
    <w:rsid w:val="00152A81"/>
    <w:rsid w:val="00152B8B"/>
    <w:rsid w:val="00153993"/>
    <w:rsid w:val="00154A94"/>
    <w:rsid w:val="00155433"/>
    <w:rsid w:val="00155435"/>
    <w:rsid w:val="001557C1"/>
    <w:rsid w:val="00155D04"/>
    <w:rsid w:val="00156CC3"/>
    <w:rsid w:val="0016183D"/>
    <w:rsid w:val="00161DFB"/>
    <w:rsid w:val="001640D0"/>
    <w:rsid w:val="001644B1"/>
    <w:rsid w:val="001676AC"/>
    <w:rsid w:val="00167BD7"/>
    <w:rsid w:val="0017039A"/>
    <w:rsid w:val="00170C34"/>
    <w:rsid w:val="00171D5C"/>
    <w:rsid w:val="0017249A"/>
    <w:rsid w:val="0017374E"/>
    <w:rsid w:val="001751E1"/>
    <w:rsid w:val="00175F91"/>
    <w:rsid w:val="00176A94"/>
    <w:rsid w:val="00176F0C"/>
    <w:rsid w:val="0018030A"/>
    <w:rsid w:val="00180CF6"/>
    <w:rsid w:val="001814F4"/>
    <w:rsid w:val="00181A9A"/>
    <w:rsid w:val="0018413E"/>
    <w:rsid w:val="001842F3"/>
    <w:rsid w:val="00184E3E"/>
    <w:rsid w:val="0018659D"/>
    <w:rsid w:val="00187304"/>
    <w:rsid w:val="001917CF"/>
    <w:rsid w:val="00191CFB"/>
    <w:rsid w:val="001923A9"/>
    <w:rsid w:val="00193633"/>
    <w:rsid w:val="001947F5"/>
    <w:rsid w:val="00194BE5"/>
    <w:rsid w:val="00194DDC"/>
    <w:rsid w:val="00195915"/>
    <w:rsid w:val="00197E12"/>
    <w:rsid w:val="001A009B"/>
    <w:rsid w:val="001A09B1"/>
    <w:rsid w:val="001A0F81"/>
    <w:rsid w:val="001A2A01"/>
    <w:rsid w:val="001A42C5"/>
    <w:rsid w:val="001A48B7"/>
    <w:rsid w:val="001A4DAC"/>
    <w:rsid w:val="001A623A"/>
    <w:rsid w:val="001A6AE5"/>
    <w:rsid w:val="001A6D54"/>
    <w:rsid w:val="001B1BAA"/>
    <w:rsid w:val="001B1CBC"/>
    <w:rsid w:val="001B339A"/>
    <w:rsid w:val="001B52FD"/>
    <w:rsid w:val="001B67F1"/>
    <w:rsid w:val="001B6A61"/>
    <w:rsid w:val="001B7E29"/>
    <w:rsid w:val="001C0AC2"/>
    <w:rsid w:val="001C1F21"/>
    <w:rsid w:val="001C2592"/>
    <w:rsid w:val="001C2A99"/>
    <w:rsid w:val="001C3485"/>
    <w:rsid w:val="001C4219"/>
    <w:rsid w:val="001C4311"/>
    <w:rsid w:val="001C6250"/>
    <w:rsid w:val="001C65CB"/>
    <w:rsid w:val="001C6A91"/>
    <w:rsid w:val="001C710B"/>
    <w:rsid w:val="001D01C3"/>
    <w:rsid w:val="001D41C2"/>
    <w:rsid w:val="001D70D6"/>
    <w:rsid w:val="001E03C5"/>
    <w:rsid w:val="001E100F"/>
    <w:rsid w:val="001E1817"/>
    <w:rsid w:val="001E4692"/>
    <w:rsid w:val="001F03DB"/>
    <w:rsid w:val="001F0B5B"/>
    <w:rsid w:val="001F253A"/>
    <w:rsid w:val="001F322E"/>
    <w:rsid w:val="001F4D1D"/>
    <w:rsid w:val="001F5D3A"/>
    <w:rsid w:val="001F6886"/>
    <w:rsid w:val="001F705F"/>
    <w:rsid w:val="001F71F8"/>
    <w:rsid w:val="001F785F"/>
    <w:rsid w:val="001F7A5A"/>
    <w:rsid w:val="002016DB"/>
    <w:rsid w:val="0020199A"/>
    <w:rsid w:val="00201FEE"/>
    <w:rsid w:val="00202F73"/>
    <w:rsid w:val="00204500"/>
    <w:rsid w:val="002061A8"/>
    <w:rsid w:val="002071D7"/>
    <w:rsid w:val="00210548"/>
    <w:rsid w:val="0021278F"/>
    <w:rsid w:val="00214EBB"/>
    <w:rsid w:val="00215AC6"/>
    <w:rsid w:val="00217254"/>
    <w:rsid w:val="0021733D"/>
    <w:rsid w:val="00217D7A"/>
    <w:rsid w:val="00220127"/>
    <w:rsid w:val="00221B41"/>
    <w:rsid w:val="00224140"/>
    <w:rsid w:val="0022419F"/>
    <w:rsid w:val="00224283"/>
    <w:rsid w:val="0022430F"/>
    <w:rsid w:val="00224F94"/>
    <w:rsid w:val="00227130"/>
    <w:rsid w:val="00227487"/>
    <w:rsid w:val="0022799B"/>
    <w:rsid w:val="002320DA"/>
    <w:rsid w:val="00233BE6"/>
    <w:rsid w:val="00234A59"/>
    <w:rsid w:val="002350A6"/>
    <w:rsid w:val="00236B46"/>
    <w:rsid w:val="00240F7A"/>
    <w:rsid w:val="00241523"/>
    <w:rsid w:val="00241A7D"/>
    <w:rsid w:val="002420DB"/>
    <w:rsid w:val="00243F0F"/>
    <w:rsid w:val="0024404E"/>
    <w:rsid w:val="00244720"/>
    <w:rsid w:val="00244B86"/>
    <w:rsid w:val="002469D7"/>
    <w:rsid w:val="002475D2"/>
    <w:rsid w:val="00247763"/>
    <w:rsid w:val="00247819"/>
    <w:rsid w:val="00250208"/>
    <w:rsid w:val="00251ABD"/>
    <w:rsid w:val="002525B9"/>
    <w:rsid w:val="00253B63"/>
    <w:rsid w:val="00254991"/>
    <w:rsid w:val="00254E8C"/>
    <w:rsid w:val="00256B0D"/>
    <w:rsid w:val="00257530"/>
    <w:rsid w:val="002579AF"/>
    <w:rsid w:val="00261B1A"/>
    <w:rsid w:val="002627CA"/>
    <w:rsid w:val="002667F4"/>
    <w:rsid w:val="00266C80"/>
    <w:rsid w:val="0026781B"/>
    <w:rsid w:val="002716FB"/>
    <w:rsid w:val="00275467"/>
    <w:rsid w:val="0027675D"/>
    <w:rsid w:val="002802AD"/>
    <w:rsid w:val="002802EE"/>
    <w:rsid w:val="00280731"/>
    <w:rsid w:val="002836A1"/>
    <w:rsid w:val="002848CC"/>
    <w:rsid w:val="002848DD"/>
    <w:rsid w:val="002851C7"/>
    <w:rsid w:val="00285D04"/>
    <w:rsid w:val="00285F5B"/>
    <w:rsid w:val="00286544"/>
    <w:rsid w:val="00286C61"/>
    <w:rsid w:val="00286E76"/>
    <w:rsid w:val="00287E23"/>
    <w:rsid w:val="0029177E"/>
    <w:rsid w:val="0029509A"/>
    <w:rsid w:val="002955C3"/>
    <w:rsid w:val="002968C1"/>
    <w:rsid w:val="002A1330"/>
    <w:rsid w:val="002A4124"/>
    <w:rsid w:val="002A42A2"/>
    <w:rsid w:val="002A43D6"/>
    <w:rsid w:val="002A58AD"/>
    <w:rsid w:val="002A66C2"/>
    <w:rsid w:val="002A6B1D"/>
    <w:rsid w:val="002A6B30"/>
    <w:rsid w:val="002B1589"/>
    <w:rsid w:val="002B4349"/>
    <w:rsid w:val="002B6707"/>
    <w:rsid w:val="002C0B91"/>
    <w:rsid w:val="002C1919"/>
    <w:rsid w:val="002C19D3"/>
    <w:rsid w:val="002C22B4"/>
    <w:rsid w:val="002C2305"/>
    <w:rsid w:val="002C3996"/>
    <w:rsid w:val="002C44AF"/>
    <w:rsid w:val="002C510D"/>
    <w:rsid w:val="002C6537"/>
    <w:rsid w:val="002C6C50"/>
    <w:rsid w:val="002C7149"/>
    <w:rsid w:val="002D1631"/>
    <w:rsid w:val="002D3652"/>
    <w:rsid w:val="002D3666"/>
    <w:rsid w:val="002D43CF"/>
    <w:rsid w:val="002D47DD"/>
    <w:rsid w:val="002D5492"/>
    <w:rsid w:val="002D55CB"/>
    <w:rsid w:val="002D6542"/>
    <w:rsid w:val="002D76BD"/>
    <w:rsid w:val="002E1397"/>
    <w:rsid w:val="002E1687"/>
    <w:rsid w:val="002E2EDC"/>
    <w:rsid w:val="002E3D8E"/>
    <w:rsid w:val="002E439C"/>
    <w:rsid w:val="002E4B35"/>
    <w:rsid w:val="002E668A"/>
    <w:rsid w:val="002E7790"/>
    <w:rsid w:val="002F0BB0"/>
    <w:rsid w:val="002F1DD4"/>
    <w:rsid w:val="002F1FFC"/>
    <w:rsid w:val="002F2F8A"/>
    <w:rsid w:val="002F490C"/>
    <w:rsid w:val="002F52D5"/>
    <w:rsid w:val="002F6A99"/>
    <w:rsid w:val="00300D82"/>
    <w:rsid w:val="00301001"/>
    <w:rsid w:val="003044DF"/>
    <w:rsid w:val="00304DED"/>
    <w:rsid w:val="00305F9F"/>
    <w:rsid w:val="0030640A"/>
    <w:rsid w:val="00307036"/>
    <w:rsid w:val="0030726E"/>
    <w:rsid w:val="0031035B"/>
    <w:rsid w:val="003107AB"/>
    <w:rsid w:val="00311290"/>
    <w:rsid w:val="00311825"/>
    <w:rsid w:val="00312785"/>
    <w:rsid w:val="00313A44"/>
    <w:rsid w:val="00314C6C"/>
    <w:rsid w:val="00315273"/>
    <w:rsid w:val="0031651A"/>
    <w:rsid w:val="003176D3"/>
    <w:rsid w:val="00317FED"/>
    <w:rsid w:val="00322523"/>
    <w:rsid w:val="003233D4"/>
    <w:rsid w:val="0032354F"/>
    <w:rsid w:val="0032408D"/>
    <w:rsid w:val="00324406"/>
    <w:rsid w:val="0032488B"/>
    <w:rsid w:val="00324B5D"/>
    <w:rsid w:val="003257A9"/>
    <w:rsid w:val="003310C1"/>
    <w:rsid w:val="00331515"/>
    <w:rsid w:val="00331D0D"/>
    <w:rsid w:val="0033213F"/>
    <w:rsid w:val="0033272D"/>
    <w:rsid w:val="003331ED"/>
    <w:rsid w:val="0033336A"/>
    <w:rsid w:val="0033464E"/>
    <w:rsid w:val="003359ED"/>
    <w:rsid w:val="00341299"/>
    <w:rsid w:val="00341A23"/>
    <w:rsid w:val="00341F54"/>
    <w:rsid w:val="003446DF"/>
    <w:rsid w:val="00346E21"/>
    <w:rsid w:val="00347105"/>
    <w:rsid w:val="003472C5"/>
    <w:rsid w:val="00352AA3"/>
    <w:rsid w:val="00352C26"/>
    <w:rsid w:val="0035354A"/>
    <w:rsid w:val="00353B41"/>
    <w:rsid w:val="003547CC"/>
    <w:rsid w:val="003564F4"/>
    <w:rsid w:val="00357A88"/>
    <w:rsid w:val="00357EB1"/>
    <w:rsid w:val="003627C7"/>
    <w:rsid w:val="00362866"/>
    <w:rsid w:val="003628E9"/>
    <w:rsid w:val="00362997"/>
    <w:rsid w:val="003643BD"/>
    <w:rsid w:val="00364EA5"/>
    <w:rsid w:val="00367578"/>
    <w:rsid w:val="003701BB"/>
    <w:rsid w:val="003708AC"/>
    <w:rsid w:val="00370F49"/>
    <w:rsid w:val="003728D0"/>
    <w:rsid w:val="00373056"/>
    <w:rsid w:val="003733C1"/>
    <w:rsid w:val="00373CCB"/>
    <w:rsid w:val="0037446D"/>
    <w:rsid w:val="00374FF7"/>
    <w:rsid w:val="00376574"/>
    <w:rsid w:val="00376578"/>
    <w:rsid w:val="00376AA5"/>
    <w:rsid w:val="0037712E"/>
    <w:rsid w:val="003779B8"/>
    <w:rsid w:val="003805D8"/>
    <w:rsid w:val="003817CC"/>
    <w:rsid w:val="00381AA9"/>
    <w:rsid w:val="00381E6E"/>
    <w:rsid w:val="00382D13"/>
    <w:rsid w:val="00385B0E"/>
    <w:rsid w:val="003865F3"/>
    <w:rsid w:val="0038730C"/>
    <w:rsid w:val="00390A2A"/>
    <w:rsid w:val="00390C7E"/>
    <w:rsid w:val="00390E78"/>
    <w:rsid w:val="00391286"/>
    <w:rsid w:val="00391A16"/>
    <w:rsid w:val="00391D00"/>
    <w:rsid w:val="00393718"/>
    <w:rsid w:val="00393EF2"/>
    <w:rsid w:val="00393F23"/>
    <w:rsid w:val="00395384"/>
    <w:rsid w:val="0039598F"/>
    <w:rsid w:val="003A182C"/>
    <w:rsid w:val="003A2B16"/>
    <w:rsid w:val="003A3F4E"/>
    <w:rsid w:val="003A45AB"/>
    <w:rsid w:val="003A51E8"/>
    <w:rsid w:val="003A58AA"/>
    <w:rsid w:val="003A6214"/>
    <w:rsid w:val="003B0431"/>
    <w:rsid w:val="003B0864"/>
    <w:rsid w:val="003B1335"/>
    <w:rsid w:val="003B1E91"/>
    <w:rsid w:val="003B2EB0"/>
    <w:rsid w:val="003B3111"/>
    <w:rsid w:val="003B3EF1"/>
    <w:rsid w:val="003B7158"/>
    <w:rsid w:val="003B71C1"/>
    <w:rsid w:val="003C085C"/>
    <w:rsid w:val="003C08F7"/>
    <w:rsid w:val="003C1299"/>
    <w:rsid w:val="003C14FE"/>
    <w:rsid w:val="003C2D3B"/>
    <w:rsid w:val="003C4750"/>
    <w:rsid w:val="003C48A9"/>
    <w:rsid w:val="003C5C98"/>
    <w:rsid w:val="003C5E09"/>
    <w:rsid w:val="003C673A"/>
    <w:rsid w:val="003C7B03"/>
    <w:rsid w:val="003C7FB7"/>
    <w:rsid w:val="003C7FEA"/>
    <w:rsid w:val="003D0CA0"/>
    <w:rsid w:val="003D2E8F"/>
    <w:rsid w:val="003D57DB"/>
    <w:rsid w:val="003D62C0"/>
    <w:rsid w:val="003E090F"/>
    <w:rsid w:val="003E1293"/>
    <w:rsid w:val="003E1415"/>
    <w:rsid w:val="003E1563"/>
    <w:rsid w:val="003E191C"/>
    <w:rsid w:val="003E1BCC"/>
    <w:rsid w:val="003E1E04"/>
    <w:rsid w:val="003E3525"/>
    <w:rsid w:val="003E4EFD"/>
    <w:rsid w:val="003E5596"/>
    <w:rsid w:val="003E5E9C"/>
    <w:rsid w:val="003E5F05"/>
    <w:rsid w:val="003E6FAF"/>
    <w:rsid w:val="003E7CD0"/>
    <w:rsid w:val="003F226A"/>
    <w:rsid w:val="003F2275"/>
    <w:rsid w:val="003F22D1"/>
    <w:rsid w:val="003F27E8"/>
    <w:rsid w:val="003F2C59"/>
    <w:rsid w:val="003F450E"/>
    <w:rsid w:val="003F46D6"/>
    <w:rsid w:val="003F485B"/>
    <w:rsid w:val="003F4F4A"/>
    <w:rsid w:val="003F4FDC"/>
    <w:rsid w:val="003F522B"/>
    <w:rsid w:val="00401C59"/>
    <w:rsid w:val="00401CE1"/>
    <w:rsid w:val="00402CD3"/>
    <w:rsid w:val="0040711D"/>
    <w:rsid w:val="00407A50"/>
    <w:rsid w:val="0041309D"/>
    <w:rsid w:val="00416101"/>
    <w:rsid w:val="00416671"/>
    <w:rsid w:val="00416B51"/>
    <w:rsid w:val="00416D24"/>
    <w:rsid w:val="00420CC8"/>
    <w:rsid w:val="00420CE6"/>
    <w:rsid w:val="00424433"/>
    <w:rsid w:val="00424833"/>
    <w:rsid w:val="00425D97"/>
    <w:rsid w:val="00426AAD"/>
    <w:rsid w:val="00427506"/>
    <w:rsid w:val="004304E1"/>
    <w:rsid w:val="004306E6"/>
    <w:rsid w:val="00430F42"/>
    <w:rsid w:val="00432B33"/>
    <w:rsid w:val="0043506D"/>
    <w:rsid w:val="00436E49"/>
    <w:rsid w:val="00440631"/>
    <w:rsid w:val="004407E0"/>
    <w:rsid w:val="00440E41"/>
    <w:rsid w:val="00440FA0"/>
    <w:rsid w:val="00442528"/>
    <w:rsid w:val="00442747"/>
    <w:rsid w:val="00442ACF"/>
    <w:rsid w:val="00443D53"/>
    <w:rsid w:val="0044435C"/>
    <w:rsid w:val="0044507C"/>
    <w:rsid w:val="0044521A"/>
    <w:rsid w:val="00446128"/>
    <w:rsid w:val="0044658A"/>
    <w:rsid w:val="00446991"/>
    <w:rsid w:val="00447190"/>
    <w:rsid w:val="00447E17"/>
    <w:rsid w:val="004502DD"/>
    <w:rsid w:val="00450A19"/>
    <w:rsid w:val="00450DEF"/>
    <w:rsid w:val="00452016"/>
    <w:rsid w:val="00454C17"/>
    <w:rsid w:val="0045552D"/>
    <w:rsid w:val="004555BE"/>
    <w:rsid w:val="0045598E"/>
    <w:rsid w:val="0045611A"/>
    <w:rsid w:val="004567F5"/>
    <w:rsid w:val="00460203"/>
    <w:rsid w:val="004626EE"/>
    <w:rsid w:val="00463AF7"/>
    <w:rsid w:val="0046562D"/>
    <w:rsid w:val="004659F5"/>
    <w:rsid w:val="00470D71"/>
    <w:rsid w:val="004713B6"/>
    <w:rsid w:val="00471F2F"/>
    <w:rsid w:val="00473221"/>
    <w:rsid w:val="0047336D"/>
    <w:rsid w:val="00474E21"/>
    <w:rsid w:val="004763C3"/>
    <w:rsid w:val="004775AD"/>
    <w:rsid w:val="00481E60"/>
    <w:rsid w:val="0048362A"/>
    <w:rsid w:val="00483644"/>
    <w:rsid w:val="00483C76"/>
    <w:rsid w:val="00484EF8"/>
    <w:rsid w:val="00485032"/>
    <w:rsid w:val="00485451"/>
    <w:rsid w:val="004865AE"/>
    <w:rsid w:val="004905C5"/>
    <w:rsid w:val="004945E8"/>
    <w:rsid w:val="00496791"/>
    <w:rsid w:val="00496A37"/>
    <w:rsid w:val="004A0A38"/>
    <w:rsid w:val="004A0C91"/>
    <w:rsid w:val="004A1D48"/>
    <w:rsid w:val="004A34F5"/>
    <w:rsid w:val="004A567C"/>
    <w:rsid w:val="004A5B5D"/>
    <w:rsid w:val="004A6D5A"/>
    <w:rsid w:val="004A75D3"/>
    <w:rsid w:val="004B0C6D"/>
    <w:rsid w:val="004B12AC"/>
    <w:rsid w:val="004B1FC4"/>
    <w:rsid w:val="004B219A"/>
    <w:rsid w:val="004B381F"/>
    <w:rsid w:val="004B40C6"/>
    <w:rsid w:val="004B5C02"/>
    <w:rsid w:val="004B6725"/>
    <w:rsid w:val="004B69AA"/>
    <w:rsid w:val="004B7472"/>
    <w:rsid w:val="004C1A2A"/>
    <w:rsid w:val="004C3540"/>
    <w:rsid w:val="004C3E33"/>
    <w:rsid w:val="004C40EC"/>
    <w:rsid w:val="004C5A01"/>
    <w:rsid w:val="004C69B3"/>
    <w:rsid w:val="004C7979"/>
    <w:rsid w:val="004D08B6"/>
    <w:rsid w:val="004D2B0E"/>
    <w:rsid w:val="004D2FFA"/>
    <w:rsid w:val="004D37DB"/>
    <w:rsid w:val="004D3A2A"/>
    <w:rsid w:val="004D3AC6"/>
    <w:rsid w:val="004D4B0E"/>
    <w:rsid w:val="004D5263"/>
    <w:rsid w:val="004D5443"/>
    <w:rsid w:val="004E0F69"/>
    <w:rsid w:val="004E4592"/>
    <w:rsid w:val="004E4C66"/>
    <w:rsid w:val="004E5EC6"/>
    <w:rsid w:val="004E786A"/>
    <w:rsid w:val="004E7B05"/>
    <w:rsid w:val="004F029D"/>
    <w:rsid w:val="004F140E"/>
    <w:rsid w:val="004F17DC"/>
    <w:rsid w:val="004F1C2A"/>
    <w:rsid w:val="004F21C9"/>
    <w:rsid w:val="004F3A0D"/>
    <w:rsid w:val="004F46B9"/>
    <w:rsid w:val="004F4DDC"/>
    <w:rsid w:val="004F678B"/>
    <w:rsid w:val="004F6A5D"/>
    <w:rsid w:val="004F6A76"/>
    <w:rsid w:val="005003C5"/>
    <w:rsid w:val="00500F08"/>
    <w:rsid w:val="005011B6"/>
    <w:rsid w:val="00502AC4"/>
    <w:rsid w:val="00502E08"/>
    <w:rsid w:val="00502F26"/>
    <w:rsid w:val="00505213"/>
    <w:rsid w:val="005052FE"/>
    <w:rsid w:val="00507D41"/>
    <w:rsid w:val="00507DE2"/>
    <w:rsid w:val="00507E47"/>
    <w:rsid w:val="00510B14"/>
    <w:rsid w:val="00511CCB"/>
    <w:rsid w:val="00511F71"/>
    <w:rsid w:val="00514353"/>
    <w:rsid w:val="0051721A"/>
    <w:rsid w:val="00521126"/>
    <w:rsid w:val="005213AF"/>
    <w:rsid w:val="005221AC"/>
    <w:rsid w:val="005223A9"/>
    <w:rsid w:val="00522982"/>
    <w:rsid w:val="005239DB"/>
    <w:rsid w:val="00523A85"/>
    <w:rsid w:val="00523EE4"/>
    <w:rsid w:val="00523F1B"/>
    <w:rsid w:val="0052400A"/>
    <w:rsid w:val="00525112"/>
    <w:rsid w:val="00530B3A"/>
    <w:rsid w:val="00531C3E"/>
    <w:rsid w:val="00536B38"/>
    <w:rsid w:val="005401E5"/>
    <w:rsid w:val="005411D2"/>
    <w:rsid w:val="00542010"/>
    <w:rsid w:val="00542E80"/>
    <w:rsid w:val="00543398"/>
    <w:rsid w:val="00543D62"/>
    <w:rsid w:val="0054484F"/>
    <w:rsid w:val="00546494"/>
    <w:rsid w:val="00546A9F"/>
    <w:rsid w:val="00550E04"/>
    <w:rsid w:val="00553F7B"/>
    <w:rsid w:val="00555A24"/>
    <w:rsid w:val="0055772E"/>
    <w:rsid w:val="005622CE"/>
    <w:rsid w:val="00563820"/>
    <w:rsid w:val="0056391A"/>
    <w:rsid w:val="00563F91"/>
    <w:rsid w:val="0056465F"/>
    <w:rsid w:val="005652A1"/>
    <w:rsid w:val="005658D1"/>
    <w:rsid w:val="005658DE"/>
    <w:rsid w:val="00565959"/>
    <w:rsid w:val="00565F58"/>
    <w:rsid w:val="00566F91"/>
    <w:rsid w:val="00567452"/>
    <w:rsid w:val="00573A94"/>
    <w:rsid w:val="005746EB"/>
    <w:rsid w:val="00574FB3"/>
    <w:rsid w:val="00576018"/>
    <w:rsid w:val="00576ADE"/>
    <w:rsid w:val="00576FF6"/>
    <w:rsid w:val="0057705F"/>
    <w:rsid w:val="005809EE"/>
    <w:rsid w:val="005813F0"/>
    <w:rsid w:val="00581813"/>
    <w:rsid w:val="005818F9"/>
    <w:rsid w:val="00581944"/>
    <w:rsid w:val="005824D5"/>
    <w:rsid w:val="00584118"/>
    <w:rsid w:val="005846DB"/>
    <w:rsid w:val="00585B72"/>
    <w:rsid w:val="00590729"/>
    <w:rsid w:val="00591476"/>
    <w:rsid w:val="00591C15"/>
    <w:rsid w:val="00591EEA"/>
    <w:rsid w:val="00591FCE"/>
    <w:rsid w:val="00593867"/>
    <w:rsid w:val="00593E95"/>
    <w:rsid w:val="00594910"/>
    <w:rsid w:val="005954D0"/>
    <w:rsid w:val="0059588D"/>
    <w:rsid w:val="005A6156"/>
    <w:rsid w:val="005A6AA5"/>
    <w:rsid w:val="005B04EB"/>
    <w:rsid w:val="005B08F6"/>
    <w:rsid w:val="005B46FD"/>
    <w:rsid w:val="005B4E4A"/>
    <w:rsid w:val="005B63EA"/>
    <w:rsid w:val="005B718A"/>
    <w:rsid w:val="005C0E20"/>
    <w:rsid w:val="005C2AB1"/>
    <w:rsid w:val="005C2E31"/>
    <w:rsid w:val="005C3083"/>
    <w:rsid w:val="005C485C"/>
    <w:rsid w:val="005C4903"/>
    <w:rsid w:val="005C53A6"/>
    <w:rsid w:val="005C5749"/>
    <w:rsid w:val="005C6A48"/>
    <w:rsid w:val="005C7460"/>
    <w:rsid w:val="005C7AEE"/>
    <w:rsid w:val="005D00CC"/>
    <w:rsid w:val="005D1D02"/>
    <w:rsid w:val="005D1DD6"/>
    <w:rsid w:val="005D22AA"/>
    <w:rsid w:val="005D5FAD"/>
    <w:rsid w:val="005D719B"/>
    <w:rsid w:val="005D7F4C"/>
    <w:rsid w:val="005E040A"/>
    <w:rsid w:val="005E2DCF"/>
    <w:rsid w:val="005E43D2"/>
    <w:rsid w:val="005E4E34"/>
    <w:rsid w:val="005E570F"/>
    <w:rsid w:val="005E6396"/>
    <w:rsid w:val="005F22D1"/>
    <w:rsid w:val="005F22E4"/>
    <w:rsid w:val="005F2A49"/>
    <w:rsid w:val="005F3794"/>
    <w:rsid w:val="005F4D23"/>
    <w:rsid w:val="005F6A17"/>
    <w:rsid w:val="00600061"/>
    <w:rsid w:val="006013FE"/>
    <w:rsid w:val="00601B4B"/>
    <w:rsid w:val="0060278E"/>
    <w:rsid w:val="006028E6"/>
    <w:rsid w:val="00603096"/>
    <w:rsid w:val="00604D9A"/>
    <w:rsid w:val="00605479"/>
    <w:rsid w:val="006058A9"/>
    <w:rsid w:val="006062A9"/>
    <w:rsid w:val="00610BC8"/>
    <w:rsid w:val="00610BED"/>
    <w:rsid w:val="00611D3E"/>
    <w:rsid w:val="006136D7"/>
    <w:rsid w:val="006139B9"/>
    <w:rsid w:val="0061568A"/>
    <w:rsid w:val="00616B16"/>
    <w:rsid w:val="00616BE3"/>
    <w:rsid w:val="00617118"/>
    <w:rsid w:val="006205BA"/>
    <w:rsid w:val="006209B1"/>
    <w:rsid w:val="00620B15"/>
    <w:rsid w:val="00621A10"/>
    <w:rsid w:val="0062232B"/>
    <w:rsid w:val="00623BC6"/>
    <w:rsid w:val="00624C8D"/>
    <w:rsid w:val="006250BB"/>
    <w:rsid w:val="00630EE4"/>
    <w:rsid w:val="00631FBE"/>
    <w:rsid w:val="0063443C"/>
    <w:rsid w:val="00634A34"/>
    <w:rsid w:val="00635501"/>
    <w:rsid w:val="006365C0"/>
    <w:rsid w:val="00636DE0"/>
    <w:rsid w:val="00640141"/>
    <w:rsid w:val="0064094D"/>
    <w:rsid w:val="00641AE8"/>
    <w:rsid w:val="00642A29"/>
    <w:rsid w:val="00646BD4"/>
    <w:rsid w:val="00647747"/>
    <w:rsid w:val="00647D83"/>
    <w:rsid w:val="006500FB"/>
    <w:rsid w:val="00650369"/>
    <w:rsid w:val="00650A4C"/>
    <w:rsid w:val="00651862"/>
    <w:rsid w:val="006518A7"/>
    <w:rsid w:val="00652B41"/>
    <w:rsid w:val="006538E9"/>
    <w:rsid w:val="00653D74"/>
    <w:rsid w:val="00653E9B"/>
    <w:rsid w:val="006549D4"/>
    <w:rsid w:val="006605C9"/>
    <w:rsid w:val="0066175F"/>
    <w:rsid w:val="006618A5"/>
    <w:rsid w:val="00663A7A"/>
    <w:rsid w:val="0066458E"/>
    <w:rsid w:val="00666152"/>
    <w:rsid w:val="00667AC1"/>
    <w:rsid w:val="00667B7D"/>
    <w:rsid w:val="00670E9F"/>
    <w:rsid w:val="0067383C"/>
    <w:rsid w:val="00673F2B"/>
    <w:rsid w:val="006752FA"/>
    <w:rsid w:val="006754BF"/>
    <w:rsid w:val="00680BAC"/>
    <w:rsid w:val="00684B0E"/>
    <w:rsid w:val="00684B2C"/>
    <w:rsid w:val="00684C0E"/>
    <w:rsid w:val="00686C24"/>
    <w:rsid w:val="00686E14"/>
    <w:rsid w:val="006902B5"/>
    <w:rsid w:val="00690B53"/>
    <w:rsid w:val="00691592"/>
    <w:rsid w:val="00696370"/>
    <w:rsid w:val="006965C3"/>
    <w:rsid w:val="006A4C32"/>
    <w:rsid w:val="006A518E"/>
    <w:rsid w:val="006A6158"/>
    <w:rsid w:val="006A6AB6"/>
    <w:rsid w:val="006A70D1"/>
    <w:rsid w:val="006A7528"/>
    <w:rsid w:val="006B1ACE"/>
    <w:rsid w:val="006B389E"/>
    <w:rsid w:val="006B3947"/>
    <w:rsid w:val="006B5BF2"/>
    <w:rsid w:val="006B645A"/>
    <w:rsid w:val="006B66A1"/>
    <w:rsid w:val="006B675E"/>
    <w:rsid w:val="006B69A3"/>
    <w:rsid w:val="006C02AC"/>
    <w:rsid w:val="006C0640"/>
    <w:rsid w:val="006C07CB"/>
    <w:rsid w:val="006C2EF3"/>
    <w:rsid w:val="006C3B3F"/>
    <w:rsid w:val="006C4A81"/>
    <w:rsid w:val="006C4EAA"/>
    <w:rsid w:val="006C5824"/>
    <w:rsid w:val="006C5C3F"/>
    <w:rsid w:val="006C7439"/>
    <w:rsid w:val="006C79BF"/>
    <w:rsid w:val="006D05A8"/>
    <w:rsid w:val="006D0CCA"/>
    <w:rsid w:val="006D318F"/>
    <w:rsid w:val="006D368B"/>
    <w:rsid w:val="006D3AFB"/>
    <w:rsid w:val="006D3DD2"/>
    <w:rsid w:val="006D4ADF"/>
    <w:rsid w:val="006D60D2"/>
    <w:rsid w:val="006D6892"/>
    <w:rsid w:val="006D7283"/>
    <w:rsid w:val="006D7B0C"/>
    <w:rsid w:val="006E0A9E"/>
    <w:rsid w:val="006E1CBC"/>
    <w:rsid w:val="006E2094"/>
    <w:rsid w:val="006E2F12"/>
    <w:rsid w:val="006E668D"/>
    <w:rsid w:val="006E6A20"/>
    <w:rsid w:val="006F0630"/>
    <w:rsid w:val="006F06BE"/>
    <w:rsid w:val="006F1AAC"/>
    <w:rsid w:val="006F247A"/>
    <w:rsid w:val="006F38D2"/>
    <w:rsid w:val="00701DDB"/>
    <w:rsid w:val="00702C68"/>
    <w:rsid w:val="00703B38"/>
    <w:rsid w:val="00705474"/>
    <w:rsid w:val="00711520"/>
    <w:rsid w:val="00712C85"/>
    <w:rsid w:val="00713602"/>
    <w:rsid w:val="00714606"/>
    <w:rsid w:val="007151B8"/>
    <w:rsid w:val="0071659C"/>
    <w:rsid w:val="00716CCE"/>
    <w:rsid w:val="007218AF"/>
    <w:rsid w:val="00722B29"/>
    <w:rsid w:val="00723331"/>
    <w:rsid w:val="00723FE2"/>
    <w:rsid w:val="00724DC5"/>
    <w:rsid w:val="00725476"/>
    <w:rsid w:val="007261EB"/>
    <w:rsid w:val="00731B49"/>
    <w:rsid w:val="007322D5"/>
    <w:rsid w:val="007322FF"/>
    <w:rsid w:val="00733029"/>
    <w:rsid w:val="00736282"/>
    <w:rsid w:val="00737D19"/>
    <w:rsid w:val="00737DF9"/>
    <w:rsid w:val="0074019F"/>
    <w:rsid w:val="00741A7A"/>
    <w:rsid w:val="00742234"/>
    <w:rsid w:val="00745D1E"/>
    <w:rsid w:val="00747F45"/>
    <w:rsid w:val="00752E3C"/>
    <w:rsid w:val="0075383D"/>
    <w:rsid w:val="00753C19"/>
    <w:rsid w:val="0075581F"/>
    <w:rsid w:val="00756E70"/>
    <w:rsid w:val="00760E9B"/>
    <w:rsid w:val="007615F6"/>
    <w:rsid w:val="00761911"/>
    <w:rsid w:val="00762A71"/>
    <w:rsid w:val="00764F21"/>
    <w:rsid w:val="0076789A"/>
    <w:rsid w:val="00770491"/>
    <w:rsid w:val="00770A06"/>
    <w:rsid w:val="00770A6F"/>
    <w:rsid w:val="007719FC"/>
    <w:rsid w:val="00772F6A"/>
    <w:rsid w:val="00774619"/>
    <w:rsid w:val="007763BF"/>
    <w:rsid w:val="00776C51"/>
    <w:rsid w:val="007771C5"/>
    <w:rsid w:val="00780E34"/>
    <w:rsid w:val="00781AFE"/>
    <w:rsid w:val="00783E32"/>
    <w:rsid w:val="007844C2"/>
    <w:rsid w:val="00790FDF"/>
    <w:rsid w:val="007911FA"/>
    <w:rsid w:val="00795274"/>
    <w:rsid w:val="007958EF"/>
    <w:rsid w:val="007961C2"/>
    <w:rsid w:val="007973EE"/>
    <w:rsid w:val="00797596"/>
    <w:rsid w:val="00797653"/>
    <w:rsid w:val="007978E4"/>
    <w:rsid w:val="00797984"/>
    <w:rsid w:val="007A0192"/>
    <w:rsid w:val="007A01C2"/>
    <w:rsid w:val="007A04BB"/>
    <w:rsid w:val="007A1ABA"/>
    <w:rsid w:val="007A229D"/>
    <w:rsid w:val="007A2E73"/>
    <w:rsid w:val="007A32F8"/>
    <w:rsid w:val="007A5B17"/>
    <w:rsid w:val="007A7EF9"/>
    <w:rsid w:val="007A7F26"/>
    <w:rsid w:val="007B0A40"/>
    <w:rsid w:val="007B13D5"/>
    <w:rsid w:val="007B2000"/>
    <w:rsid w:val="007B30F7"/>
    <w:rsid w:val="007B66DF"/>
    <w:rsid w:val="007B6D68"/>
    <w:rsid w:val="007B7263"/>
    <w:rsid w:val="007B76EE"/>
    <w:rsid w:val="007B7FD9"/>
    <w:rsid w:val="007C2FFB"/>
    <w:rsid w:val="007C36BF"/>
    <w:rsid w:val="007C553C"/>
    <w:rsid w:val="007C63DA"/>
    <w:rsid w:val="007C6F18"/>
    <w:rsid w:val="007D167D"/>
    <w:rsid w:val="007D1FE8"/>
    <w:rsid w:val="007D3C76"/>
    <w:rsid w:val="007D400A"/>
    <w:rsid w:val="007D4A40"/>
    <w:rsid w:val="007D5065"/>
    <w:rsid w:val="007D58C4"/>
    <w:rsid w:val="007D5988"/>
    <w:rsid w:val="007D5D0F"/>
    <w:rsid w:val="007D5FC2"/>
    <w:rsid w:val="007D68EB"/>
    <w:rsid w:val="007D7678"/>
    <w:rsid w:val="007E0624"/>
    <w:rsid w:val="007E0F4B"/>
    <w:rsid w:val="007E2B2C"/>
    <w:rsid w:val="007E4320"/>
    <w:rsid w:val="007E7657"/>
    <w:rsid w:val="007F0D49"/>
    <w:rsid w:val="007F0E58"/>
    <w:rsid w:val="007F0E59"/>
    <w:rsid w:val="007F1B4D"/>
    <w:rsid w:val="007F24B9"/>
    <w:rsid w:val="007F274A"/>
    <w:rsid w:val="007F45D0"/>
    <w:rsid w:val="007F5714"/>
    <w:rsid w:val="007F72DE"/>
    <w:rsid w:val="00802069"/>
    <w:rsid w:val="00802A08"/>
    <w:rsid w:val="00802D2D"/>
    <w:rsid w:val="00803806"/>
    <w:rsid w:val="00804268"/>
    <w:rsid w:val="00804392"/>
    <w:rsid w:val="00804BD3"/>
    <w:rsid w:val="008052F8"/>
    <w:rsid w:val="008058A9"/>
    <w:rsid w:val="008059C0"/>
    <w:rsid w:val="008062B3"/>
    <w:rsid w:val="00806C02"/>
    <w:rsid w:val="00811BCF"/>
    <w:rsid w:val="00812368"/>
    <w:rsid w:val="0081265B"/>
    <w:rsid w:val="00812781"/>
    <w:rsid w:val="00812B9A"/>
    <w:rsid w:val="008130AA"/>
    <w:rsid w:val="0081392F"/>
    <w:rsid w:val="008139BB"/>
    <w:rsid w:val="0081472B"/>
    <w:rsid w:val="0081531C"/>
    <w:rsid w:val="0081554C"/>
    <w:rsid w:val="00816A1B"/>
    <w:rsid w:val="00816D48"/>
    <w:rsid w:val="008171CB"/>
    <w:rsid w:val="00817527"/>
    <w:rsid w:val="00817748"/>
    <w:rsid w:val="00820124"/>
    <w:rsid w:val="008212F5"/>
    <w:rsid w:val="008220A1"/>
    <w:rsid w:val="008222DF"/>
    <w:rsid w:val="0082302B"/>
    <w:rsid w:val="008235EB"/>
    <w:rsid w:val="00823E6E"/>
    <w:rsid w:val="00825F19"/>
    <w:rsid w:val="00827C38"/>
    <w:rsid w:val="0083156C"/>
    <w:rsid w:val="0083188C"/>
    <w:rsid w:val="00833C54"/>
    <w:rsid w:val="00833D0A"/>
    <w:rsid w:val="00834087"/>
    <w:rsid w:val="00835378"/>
    <w:rsid w:val="008357D7"/>
    <w:rsid w:val="00835D13"/>
    <w:rsid w:val="00836D4F"/>
    <w:rsid w:val="008378D4"/>
    <w:rsid w:val="008401F8"/>
    <w:rsid w:val="008418F5"/>
    <w:rsid w:val="008423A0"/>
    <w:rsid w:val="008431CC"/>
    <w:rsid w:val="008435FA"/>
    <w:rsid w:val="00845D76"/>
    <w:rsid w:val="00846343"/>
    <w:rsid w:val="00846351"/>
    <w:rsid w:val="008470CC"/>
    <w:rsid w:val="00847662"/>
    <w:rsid w:val="008504F0"/>
    <w:rsid w:val="00851A46"/>
    <w:rsid w:val="008524CE"/>
    <w:rsid w:val="0085292B"/>
    <w:rsid w:val="008536A8"/>
    <w:rsid w:val="00853969"/>
    <w:rsid w:val="00853D57"/>
    <w:rsid w:val="00856052"/>
    <w:rsid w:val="008608E4"/>
    <w:rsid w:val="00862647"/>
    <w:rsid w:val="00863653"/>
    <w:rsid w:val="00864A6D"/>
    <w:rsid w:val="00864F9C"/>
    <w:rsid w:val="00866D95"/>
    <w:rsid w:val="00870C2F"/>
    <w:rsid w:val="00870EFC"/>
    <w:rsid w:val="00871499"/>
    <w:rsid w:val="00871F42"/>
    <w:rsid w:val="008727A9"/>
    <w:rsid w:val="00872949"/>
    <w:rsid w:val="008759EB"/>
    <w:rsid w:val="0087701E"/>
    <w:rsid w:val="008778C9"/>
    <w:rsid w:val="00877BE0"/>
    <w:rsid w:val="00880B35"/>
    <w:rsid w:val="0088222D"/>
    <w:rsid w:val="0088248C"/>
    <w:rsid w:val="00882E21"/>
    <w:rsid w:val="008840F4"/>
    <w:rsid w:val="00886332"/>
    <w:rsid w:val="0088736E"/>
    <w:rsid w:val="00887510"/>
    <w:rsid w:val="00891854"/>
    <w:rsid w:val="00891CA7"/>
    <w:rsid w:val="00891F63"/>
    <w:rsid w:val="008943EF"/>
    <w:rsid w:val="0089636B"/>
    <w:rsid w:val="0089760D"/>
    <w:rsid w:val="008A0194"/>
    <w:rsid w:val="008A1732"/>
    <w:rsid w:val="008A17A8"/>
    <w:rsid w:val="008A308E"/>
    <w:rsid w:val="008A3C3A"/>
    <w:rsid w:val="008A4778"/>
    <w:rsid w:val="008A6A59"/>
    <w:rsid w:val="008A7556"/>
    <w:rsid w:val="008B03D5"/>
    <w:rsid w:val="008B33EA"/>
    <w:rsid w:val="008B3676"/>
    <w:rsid w:val="008B3CF4"/>
    <w:rsid w:val="008B4361"/>
    <w:rsid w:val="008B4765"/>
    <w:rsid w:val="008B4CCD"/>
    <w:rsid w:val="008B4D8A"/>
    <w:rsid w:val="008B5A9D"/>
    <w:rsid w:val="008B5B9C"/>
    <w:rsid w:val="008B6040"/>
    <w:rsid w:val="008B70D4"/>
    <w:rsid w:val="008B78E5"/>
    <w:rsid w:val="008C04AB"/>
    <w:rsid w:val="008C12F7"/>
    <w:rsid w:val="008C28E2"/>
    <w:rsid w:val="008C2902"/>
    <w:rsid w:val="008C625D"/>
    <w:rsid w:val="008C727C"/>
    <w:rsid w:val="008C72D4"/>
    <w:rsid w:val="008D021A"/>
    <w:rsid w:val="008D09DE"/>
    <w:rsid w:val="008D16D7"/>
    <w:rsid w:val="008D1AD8"/>
    <w:rsid w:val="008D40D4"/>
    <w:rsid w:val="008D55B4"/>
    <w:rsid w:val="008D746F"/>
    <w:rsid w:val="008D7BD9"/>
    <w:rsid w:val="008E333A"/>
    <w:rsid w:val="008E3610"/>
    <w:rsid w:val="008E4CDA"/>
    <w:rsid w:val="008E762E"/>
    <w:rsid w:val="008F0ED8"/>
    <w:rsid w:val="008F134A"/>
    <w:rsid w:val="008F1418"/>
    <w:rsid w:val="008F4681"/>
    <w:rsid w:val="008F7043"/>
    <w:rsid w:val="009001EA"/>
    <w:rsid w:val="00901412"/>
    <w:rsid w:val="00905A74"/>
    <w:rsid w:val="00906119"/>
    <w:rsid w:val="00906EC1"/>
    <w:rsid w:val="009121CD"/>
    <w:rsid w:val="00912236"/>
    <w:rsid w:val="00912973"/>
    <w:rsid w:val="0091395A"/>
    <w:rsid w:val="00914059"/>
    <w:rsid w:val="009140DA"/>
    <w:rsid w:val="009146A4"/>
    <w:rsid w:val="00915111"/>
    <w:rsid w:val="009152A1"/>
    <w:rsid w:val="00922E71"/>
    <w:rsid w:val="00923C28"/>
    <w:rsid w:val="00923FA8"/>
    <w:rsid w:val="0092461F"/>
    <w:rsid w:val="00924C97"/>
    <w:rsid w:val="0092539F"/>
    <w:rsid w:val="00925693"/>
    <w:rsid w:val="00926C7E"/>
    <w:rsid w:val="00927634"/>
    <w:rsid w:val="00931EF9"/>
    <w:rsid w:val="00932510"/>
    <w:rsid w:val="00933F55"/>
    <w:rsid w:val="0093442D"/>
    <w:rsid w:val="00934C3B"/>
    <w:rsid w:val="009357AD"/>
    <w:rsid w:val="00935912"/>
    <w:rsid w:val="009359D3"/>
    <w:rsid w:val="00937623"/>
    <w:rsid w:val="009414F4"/>
    <w:rsid w:val="009416B1"/>
    <w:rsid w:val="00941EBC"/>
    <w:rsid w:val="009427E5"/>
    <w:rsid w:val="009457BE"/>
    <w:rsid w:val="009466EC"/>
    <w:rsid w:val="00950000"/>
    <w:rsid w:val="00950015"/>
    <w:rsid w:val="009500DD"/>
    <w:rsid w:val="00950E4D"/>
    <w:rsid w:val="009518A2"/>
    <w:rsid w:val="00951CAE"/>
    <w:rsid w:val="0095241B"/>
    <w:rsid w:val="009525C6"/>
    <w:rsid w:val="0095351C"/>
    <w:rsid w:val="009552AF"/>
    <w:rsid w:val="0095582D"/>
    <w:rsid w:val="009573FD"/>
    <w:rsid w:val="00960718"/>
    <w:rsid w:val="00960AEB"/>
    <w:rsid w:val="00961E90"/>
    <w:rsid w:val="00962679"/>
    <w:rsid w:val="00963E74"/>
    <w:rsid w:val="009640E0"/>
    <w:rsid w:val="00964807"/>
    <w:rsid w:val="00964C6B"/>
    <w:rsid w:val="009668D4"/>
    <w:rsid w:val="00967714"/>
    <w:rsid w:val="009701CC"/>
    <w:rsid w:val="00971234"/>
    <w:rsid w:val="00971307"/>
    <w:rsid w:val="00972EFF"/>
    <w:rsid w:val="009730ED"/>
    <w:rsid w:val="00973FDD"/>
    <w:rsid w:val="009765E4"/>
    <w:rsid w:val="00976A7B"/>
    <w:rsid w:val="009810AD"/>
    <w:rsid w:val="00981392"/>
    <w:rsid w:val="009836E6"/>
    <w:rsid w:val="00984781"/>
    <w:rsid w:val="00984E6D"/>
    <w:rsid w:val="00985BAC"/>
    <w:rsid w:val="00986591"/>
    <w:rsid w:val="00987B23"/>
    <w:rsid w:val="00990BEF"/>
    <w:rsid w:val="0099207B"/>
    <w:rsid w:val="00992922"/>
    <w:rsid w:val="009945D4"/>
    <w:rsid w:val="00997185"/>
    <w:rsid w:val="00997B99"/>
    <w:rsid w:val="009A00DE"/>
    <w:rsid w:val="009A032E"/>
    <w:rsid w:val="009A07F3"/>
    <w:rsid w:val="009A23AE"/>
    <w:rsid w:val="009A32DC"/>
    <w:rsid w:val="009A3620"/>
    <w:rsid w:val="009A4F2B"/>
    <w:rsid w:val="009A58F9"/>
    <w:rsid w:val="009A64AB"/>
    <w:rsid w:val="009A6A3E"/>
    <w:rsid w:val="009A6DA5"/>
    <w:rsid w:val="009A71AB"/>
    <w:rsid w:val="009A776A"/>
    <w:rsid w:val="009B1493"/>
    <w:rsid w:val="009B1F75"/>
    <w:rsid w:val="009B2335"/>
    <w:rsid w:val="009B4356"/>
    <w:rsid w:val="009B48B7"/>
    <w:rsid w:val="009B5BDF"/>
    <w:rsid w:val="009B5CCA"/>
    <w:rsid w:val="009B7381"/>
    <w:rsid w:val="009B7751"/>
    <w:rsid w:val="009B78F6"/>
    <w:rsid w:val="009B7ADC"/>
    <w:rsid w:val="009B7E43"/>
    <w:rsid w:val="009C08A1"/>
    <w:rsid w:val="009C0B52"/>
    <w:rsid w:val="009C109C"/>
    <w:rsid w:val="009C3913"/>
    <w:rsid w:val="009C3C75"/>
    <w:rsid w:val="009C5754"/>
    <w:rsid w:val="009C6144"/>
    <w:rsid w:val="009C6C98"/>
    <w:rsid w:val="009C7AA9"/>
    <w:rsid w:val="009D3969"/>
    <w:rsid w:val="009D3DE9"/>
    <w:rsid w:val="009D507D"/>
    <w:rsid w:val="009E0467"/>
    <w:rsid w:val="009E124B"/>
    <w:rsid w:val="009E1840"/>
    <w:rsid w:val="009E29E4"/>
    <w:rsid w:val="009E2B11"/>
    <w:rsid w:val="009E45E4"/>
    <w:rsid w:val="009E59CC"/>
    <w:rsid w:val="009E62AB"/>
    <w:rsid w:val="009E741E"/>
    <w:rsid w:val="009F1CDB"/>
    <w:rsid w:val="009F2B0E"/>
    <w:rsid w:val="00A00CDE"/>
    <w:rsid w:val="00A015C1"/>
    <w:rsid w:val="00A016D5"/>
    <w:rsid w:val="00A01CC6"/>
    <w:rsid w:val="00A0557F"/>
    <w:rsid w:val="00A059F5"/>
    <w:rsid w:val="00A07134"/>
    <w:rsid w:val="00A07335"/>
    <w:rsid w:val="00A07E4C"/>
    <w:rsid w:val="00A11490"/>
    <w:rsid w:val="00A11728"/>
    <w:rsid w:val="00A14965"/>
    <w:rsid w:val="00A16161"/>
    <w:rsid w:val="00A171C0"/>
    <w:rsid w:val="00A22CA1"/>
    <w:rsid w:val="00A230E6"/>
    <w:rsid w:val="00A23298"/>
    <w:rsid w:val="00A239C4"/>
    <w:rsid w:val="00A251DA"/>
    <w:rsid w:val="00A27983"/>
    <w:rsid w:val="00A307E6"/>
    <w:rsid w:val="00A31596"/>
    <w:rsid w:val="00A32147"/>
    <w:rsid w:val="00A326B9"/>
    <w:rsid w:val="00A32B49"/>
    <w:rsid w:val="00A3345A"/>
    <w:rsid w:val="00A348F0"/>
    <w:rsid w:val="00A3491F"/>
    <w:rsid w:val="00A3499B"/>
    <w:rsid w:val="00A3602A"/>
    <w:rsid w:val="00A361B2"/>
    <w:rsid w:val="00A372F0"/>
    <w:rsid w:val="00A3784E"/>
    <w:rsid w:val="00A37EBD"/>
    <w:rsid w:val="00A404FC"/>
    <w:rsid w:val="00A423FA"/>
    <w:rsid w:val="00A43E3E"/>
    <w:rsid w:val="00A45EE7"/>
    <w:rsid w:val="00A46973"/>
    <w:rsid w:val="00A46B41"/>
    <w:rsid w:val="00A46FA6"/>
    <w:rsid w:val="00A475BB"/>
    <w:rsid w:val="00A50266"/>
    <w:rsid w:val="00A50291"/>
    <w:rsid w:val="00A506BB"/>
    <w:rsid w:val="00A51F63"/>
    <w:rsid w:val="00A52F4E"/>
    <w:rsid w:val="00A53743"/>
    <w:rsid w:val="00A53EA0"/>
    <w:rsid w:val="00A542D4"/>
    <w:rsid w:val="00A57C4F"/>
    <w:rsid w:val="00A60226"/>
    <w:rsid w:val="00A60799"/>
    <w:rsid w:val="00A61544"/>
    <w:rsid w:val="00A61D36"/>
    <w:rsid w:val="00A61D79"/>
    <w:rsid w:val="00A62162"/>
    <w:rsid w:val="00A62FFD"/>
    <w:rsid w:val="00A653AF"/>
    <w:rsid w:val="00A662BE"/>
    <w:rsid w:val="00A70205"/>
    <w:rsid w:val="00A70B09"/>
    <w:rsid w:val="00A713FB"/>
    <w:rsid w:val="00A72436"/>
    <w:rsid w:val="00A725D4"/>
    <w:rsid w:val="00A73ED5"/>
    <w:rsid w:val="00A75C7F"/>
    <w:rsid w:val="00A75FE5"/>
    <w:rsid w:val="00A76988"/>
    <w:rsid w:val="00A76C0B"/>
    <w:rsid w:val="00A8252B"/>
    <w:rsid w:val="00A82740"/>
    <w:rsid w:val="00A83F5B"/>
    <w:rsid w:val="00A84E3D"/>
    <w:rsid w:val="00A862B2"/>
    <w:rsid w:val="00A874A7"/>
    <w:rsid w:val="00A87E33"/>
    <w:rsid w:val="00A92253"/>
    <w:rsid w:val="00A92CC7"/>
    <w:rsid w:val="00A96950"/>
    <w:rsid w:val="00A96CB5"/>
    <w:rsid w:val="00A9744C"/>
    <w:rsid w:val="00AA0293"/>
    <w:rsid w:val="00AA1577"/>
    <w:rsid w:val="00AA3027"/>
    <w:rsid w:val="00AA33CF"/>
    <w:rsid w:val="00AA4080"/>
    <w:rsid w:val="00AB2067"/>
    <w:rsid w:val="00AB2EDA"/>
    <w:rsid w:val="00AB35FA"/>
    <w:rsid w:val="00AB479D"/>
    <w:rsid w:val="00AB5AAE"/>
    <w:rsid w:val="00AB6251"/>
    <w:rsid w:val="00AB65B6"/>
    <w:rsid w:val="00AC16FA"/>
    <w:rsid w:val="00AC1F0B"/>
    <w:rsid w:val="00AC32D8"/>
    <w:rsid w:val="00AC3B8C"/>
    <w:rsid w:val="00AC6A72"/>
    <w:rsid w:val="00AC6E17"/>
    <w:rsid w:val="00AC79AB"/>
    <w:rsid w:val="00AD18E8"/>
    <w:rsid w:val="00AD765C"/>
    <w:rsid w:val="00AD7D08"/>
    <w:rsid w:val="00AE0299"/>
    <w:rsid w:val="00AE0725"/>
    <w:rsid w:val="00AE13ED"/>
    <w:rsid w:val="00AE1F3E"/>
    <w:rsid w:val="00AE3DDF"/>
    <w:rsid w:val="00AE64D2"/>
    <w:rsid w:val="00AF04DB"/>
    <w:rsid w:val="00AF0A74"/>
    <w:rsid w:val="00AF2391"/>
    <w:rsid w:val="00AF2676"/>
    <w:rsid w:val="00AF2BD8"/>
    <w:rsid w:val="00AF3EC7"/>
    <w:rsid w:val="00AF3F02"/>
    <w:rsid w:val="00AF4341"/>
    <w:rsid w:val="00AF5B88"/>
    <w:rsid w:val="00AF6324"/>
    <w:rsid w:val="00AF7274"/>
    <w:rsid w:val="00AF7336"/>
    <w:rsid w:val="00AF7ED4"/>
    <w:rsid w:val="00B01386"/>
    <w:rsid w:val="00B024E1"/>
    <w:rsid w:val="00B02704"/>
    <w:rsid w:val="00B042B7"/>
    <w:rsid w:val="00B04825"/>
    <w:rsid w:val="00B048DE"/>
    <w:rsid w:val="00B04A5E"/>
    <w:rsid w:val="00B06A57"/>
    <w:rsid w:val="00B06D5D"/>
    <w:rsid w:val="00B073F0"/>
    <w:rsid w:val="00B07F73"/>
    <w:rsid w:val="00B113DC"/>
    <w:rsid w:val="00B12555"/>
    <w:rsid w:val="00B140F3"/>
    <w:rsid w:val="00B14C96"/>
    <w:rsid w:val="00B16F4F"/>
    <w:rsid w:val="00B2079E"/>
    <w:rsid w:val="00B224A3"/>
    <w:rsid w:val="00B2648E"/>
    <w:rsid w:val="00B26C84"/>
    <w:rsid w:val="00B26D00"/>
    <w:rsid w:val="00B27BBA"/>
    <w:rsid w:val="00B27E31"/>
    <w:rsid w:val="00B30016"/>
    <w:rsid w:val="00B30161"/>
    <w:rsid w:val="00B32B81"/>
    <w:rsid w:val="00B3388E"/>
    <w:rsid w:val="00B33AE9"/>
    <w:rsid w:val="00B36C43"/>
    <w:rsid w:val="00B40DE3"/>
    <w:rsid w:val="00B40F65"/>
    <w:rsid w:val="00B41039"/>
    <w:rsid w:val="00B4245E"/>
    <w:rsid w:val="00B43603"/>
    <w:rsid w:val="00B4426A"/>
    <w:rsid w:val="00B45497"/>
    <w:rsid w:val="00B45DBD"/>
    <w:rsid w:val="00B46A70"/>
    <w:rsid w:val="00B47395"/>
    <w:rsid w:val="00B47AFF"/>
    <w:rsid w:val="00B5014C"/>
    <w:rsid w:val="00B502A7"/>
    <w:rsid w:val="00B50B66"/>
    <w:rsid w:val="00B51B8A"/>
    <w:rsid w:val="00B5362F"/>
    <w:rsid w:val="00B54287"/>
    <w:rsid w:val="00B5472F"/>
    <w:rsid w:val="00B57F13"/>
    <w:rsid w:val="00B60FE0"/>
    <w:rsid w:val="00B61418"/>
    <w:rsid w:val="00B6269B"/>
    <w:rsid w:val="00B630A3"/>
    <w:rsid w:val="00B64D16"/>
    <w:rsid w:val="00B6526E"/>
    <w:rsid w:val="00B66BB4"/>
    <w:rsid w:val="00B67BD1"/>
    <w:rsid w:val="00B7224D"/>
    <w:rsid w:val="00B73017"/>
    <w:rsid w:val="00B73214"/>
    <w:rsid w:val="00B751DD"/>
    <w:rsid w:val="00B7618A"/>
    <w:rsid w:val="00B76BF3"/>
    <w:rsid w:val="00B8030D"/>
    <w:rsid w:val="00B8151F"/>
    <w:rsid w:val="00B81984"/>
    <w:rsid w:val="00B81FD8"/>
    <w:rsid w:val="00B8291C"/>
    <w:rsid w:val="00B8478C"/>
    <w:rsid w:val="00B84E91"/>
    <w:rsid w:val="00B84F06"/>
    <w:rsid w:val="00B865B8"/>
    <w:rsid w:val="00B90F28"/>
    <w:rsid w:val="00B91BEB"/>
    <w:rsid w:val="00B92C14"/>
    <w:rsid w:val="00B94296"/>
    <w:rsid w:val="00B96F65"/>
    <w:rsid w:val="00B97924"/>
    <w:rsid w:val="00BA0718"/>
    <w:rsid w:val="00BA0C1C"/>
    <w:rsid w:val="00BA1FBD"/>
    <w:rsid w:val="00BA222E"/>
    <w:rsid w:val="00BA2490"/>
    <w:rsid w:val="00BA263F"/>
    <w:rsid w:val="00BA3014"/>
    <w:rsid w:val="00BA440A"/>
    <w:rsid w:val="00BA4B66"/>
    <w:rsid w:val="00BA558B"/>
    <w:rsid w:val="00BA626A"/>
    <w:rsid w:val="00BB0775"/>
    <w:rsid w:val="00BB157C"/>
    <w:rsid w:val="00BB169D"/>
    <w:rsid w:val="00BB17BA"/>
    <w:rsid w:val="00BB27CF"/>
    <w:rsid w:val="00BB2F67"/>
    <w:rsid w:val="00BB3F3F"/>
    <w:rsid w:val="00BB46B4"/>
    <w:rsid w:val="00BB590B"/>
    <w:rsid w:val="00BB5F30"/>
    <w:rsid w:val="00BB64AB"/>
    <w:rsid w:val="00BB7BA6"/>
    <w:rsid w:val="00BC1289"/>
    <w:rsid w:val="00BC19AE"/>
    <w:rsid w:val="00BC3C7A"/>
    <w:rsid w:val="00BC5170"/>
    <w:rsid w:val="00BC55D5"/>
    <w:rsid w:val="00BC6B49"/>
    <w:rsid w:val="00BC6B8F"/>
    <w:rsid w:val="00BC7113"/>
    <w:rsid w:val="00BC76AA"/>
    <w:rsid w:val="00BD2FDA"/>
    <w:rsid w:val="00BD3002"/>
    <w:rsid w:val="00BD3AE6"/>
    <w:rsid w:val="00BD3ED8"/>
    <w:rsid w:val="00BD54C8"/>
    <w:rsid w:val="00BD566B"/>
    <w:rsid w:val="00BD6DBA"/>
    <w:rsid w:val="00BD7B1C"/>
    <w:rsid w:val="00BE1633"/>
    <w:rsid w:val="00BE1F85"/>
    <w:rsid w:val="00BE4160"/>
    <w:rsid w:val="00BE70EE"/>
    <w:rsid w:val="00BE724A"/>
    <w:rsid w:val="00BE7A54"/>
    <w:rsid w:val="00BF11B3"/>
    <w:rsid w:val="00BF3AED"/>
    <w:rsid w:val="00BF478A"/>
    <w:rsid w:val="00BF51EC"/>
    <w:rsid w:val="00BF68D0"/>
    <w:rsid w:val="00C00F6A"/>
    <w:rsid w:val="00C0393B"/>
    <w:rsid w:val="00C043D9"/>
    <w:rsid w:val="00C045CE"/>
    <w:rsid w:val="00C04F1F"/>
    <w:rsid w:val="00C05779"/>
    <w:rsid w:val="00C05E7F"/>
    <w:rsid w:val="00C05F0B"/>
    <w:rsid w:val="00C06CE6"/>
    <w:rsid w:val="00C11ACA"/>
    <w:rsid w:val="00C11CF0"/>
    <w:rsid w:val="00C12F8A"/>
    <w:rsid w:val="00C13BB7"/>
    <w:rsid w:val="00C1421E"/>
    <w:rsid w:val="00C158DC"/>
    <w:rsid w:val="00C1593B"/>
    <w:rsid w:val="00C15FCB"/>
    <w:rsid w:val="00C1693E"/>
    <w:rsid w:val="00C16EE4"/>
    <w:rsid w:val="00C2062D"/>
    <w:rsid w:val="00C2115B"/>
    <w:rsid w:val="00C21933"/>
    <w:rsid w:val="00C21DB8"/>
    <w:rsid w:val="00C2439F"/>
    <w:rsid w:val="00C26C56"/>
    <w:rsid w:val="00C272F0"/>
    <w:rsid w:val="00C274EC"/>
    <w:rsid w:val="00C305B1"/>
    <w:rsid w:val="00C31A65"/>
    <w:rsid w:val="00C31CA5"/>
    <w:rsid w:val="00C32968"/>
    <w:rsid w:val="00C32D3B"/>
    <w:rsid w:val="00C33CDB"/>
    <w:rsid w:val="00C3491F"/>
    <w:rsid w:val="00C34D5C"/>
    <w:rsid w:val="00C36B26"/>
    <w:rsid w:val="00C371A6"/>
    <w:rsid w:val="00C40FC2"/>
    <w:rsid w:val="00C41548"/>
    <w:rsid w:val="00C425D9"/>
    <w:rsid w:val="00C42D8A"/>
    <w:rsid w:val="00C43563"/>
    <w:rsid w:val="00C43D88"/>
    <w:rsid w:val="00C454F7"/>
    <w:rsid w:val="00C45B31"/>
    <w:rsid w:val="00C471ED"/>
    <w:rsid w:val="00C475BE"/>
    <w:rsid w:val="00C503BF"/>
    <w:rsid w:val="00C5094D"/>
    <w:rsid w:val="00C5097E"/>
    <w:rsid w:val="00C5204A"/>
    <w:rsid w:val="00C526B0"/>
    <w:rsid w:val="00C528A6"/>
    <w:rsid w:val="00C5364A"/>
    <w:rsid w:val="00C54879"/>
    <w:rsid w:val="00C5499E"/>
    <w:rsid w:val="00C55F39"/>
    <w:rsid w:val="00C56053"/>
    <w:rsid w:val="00C56ADA"/>
    <w:rsid w:val="00C577EB"/>
    <w:rsid w:val="00C61272"/>
    <w:rsid w:val="00C61291"/>
    <w:rsid w:val="00C614D3"/>
    <w:rsid w:val="00C614DB"/>
    <w:rsid w:val="00C61670"/>
    <w:rsid w:val="00C62516"/>
    <w:rsid w:val="00C625FE"/>
    <w:rsid w:val="00C638E4"/>
    <w:rsid w:val="00C64A50"/>
    <w:rsid w:val="00C65410"/>
    <w:rsid w:val="00C662F8"/>
    <w:rsid w:val="00C67F76"/>
    <w:rsid w:val="00C7080A"/>
    <w:rsid w:val="00C71B71"/>
    <w:rsid w:val="00C729E7"/>
    <w:rsid w:val="00C733A9"/>
    <w:rsid w:val="00C7414C"/>
    <w:rsid w:val="00C74A29"/>
    <w:rsid w:val="00C74E09"/>
    <w:rsid w:val="00C7549C"/>
    <w:rsid w:val="00C7567E"/>
    <w:rsid w:val="00C76E4D"/>
    <w:rsid w:val="00C771B2"/>
    <w:rsid w:val="00C778A9"/>
    <w:rsid w:val="00C81F85"/>
    <w:rsid w:val="00C83403"/>
    <w:rsid w:val="00C83FE5"/>
    <w:rsid w:val="00C844A1"/>
    <w:rsid w:val="00C85229"/>
    <w:rsid w:val="00C85495"/>
    <w:rsid w:val="00C8677B"/>
    <w:rsid w:val="00C90231"/>
    <w:rsid w:val="00C93DAC"/>
    <w:rsid w:val="00C9571F"/>
    <w:rsid w:val="00C95D20"/>
    <w:rsid w:val="00CA00B1"/>
    <w:rsid w:val="00CA0643"/>
    <w:rsid w:val="00CA10DF"/>
    <w:rsid w:val="00CA143F"/>
    <w:rsid w:val="00CA3BEF"/>
    <w:rsid w:val="00CA3D36"/>
    <w:rsid w:val="00CA3E05"/>
    <w:rsid w:val="00CA472E"/>
    <w:rsid w:val="00CA5290"/>
    <w:rsid w:val="00CA55AE"/>
    <w:rsid w:val="00CA7650"/>
    <w:rsid w:val="00CB072B"/>
    <w:rsid w:val="00CB0C92"/>
    <w:rsid w:val="00CB4561"/>
    <w:rsid w:val="00CB4CE7"/>
    <w:rsid w:val="00CB6BA8"/>
    <w:rsid w:val="00CB6EA6"/>
    <w:rsid w:val="00CB701D"/>
    <w:rsid w:val="00CB77D5"/>
    <w:rsid w:val="00CB7A79"/>
    <w:rsid w:val="00CC0681"/>
    <w:rsid w:val="00CC0FF1"/>
    <w:rsid w:val="00CC26AB"/>
    <w:rsid w:val="00CC29BD"/>
    <w:rsid w:val="00CC29F7"/>
    <w:rsid w:val="00CC54FF"/>
    <w:rsid w:val="00CD02B8"/>
    <w:rsid w:val="00CD0AEA"/>
    <w:rsid w:val="00CD1E1F"/>
    <w:rsid w:val="00CD3E33"/>
    <w:rsid w:val="00CD4FD5"/>
    <w:rsid w:val="00CD51B6"/>
    <w:rsid w:val="00CD7215"/>
    <w:rsid w:val="00CD76DF"/>
    <w:rsid w:val="00CE0B22"/>
    <w:rsid w:val="00CE1D9C"/>
    <w:rsid w:val="00CE39F9"/>
    <w:rsid w:val="00CE46E3"/>
    <w:rsid w:val="00CE47BF"/>
    <w:rsid w:val="00CE636C"/>
    <w:rsid w:val="00CE6A5A"/>
    <w:rsid w:val="00CE6BC1"/>
    <w:rsid w:val="00CE7F3D"/>
    <w:rsid w:val="00CE7FEE"/>
    <w:rsid w:val="00CF2B6F"/>
    <w:rsid w:val="00CF2C7C"/>
    <w:rsid w:val="00CF2FB8"/>
    <w:rsid w:val="00CF36A7"/>
    <w:rsid w:val="00CF4CDB"/>
    <w:rsid w:val="00CF59F9"/>
    <w:rsid w:val="00CF795B"/>
    <w:rsid w:val="00D001AC"/>
    <w:rsid w:val="00D01DAA"/>
    <w:rsid w:val="00D025DE"/>
    <w:rsid w:val="00D0482A"/>
    <w:rsid w:val="00D05B9E"/>
    <w:rsid w:val="00D05FA8"/>
    <w:rsid w:val="00D0668D"/>
    <w:rsid w:val="00D1243F"/>
    <w:rsid w:val="00D126D0"/>
    <w:rsid w:val="00D13D0D"/>
    <w:rsid w:val="00D15B1A"/>
    <w:rsid w:val="00D15CFC"/>
    <w:rsid w:val="00D17B2D"/>
    <w:rsid w:val="00D17EBB"/>
    <w:rsid w:val="00D20AB3"/>
    <w:rsid w:val="00D2143D"/>
    <w:rsid w:val="00D22A42"/>
    <w:rsid w:val="00D23763"/>
    <w:rsid w:val="00D245C6"/>
    <w:rsid w:val="00D247F8"/>
    <w:rsid w:val="00D24FD5"/>
    <w:rsid w:val="00D25521"/>
    <w:rsid w:val="00D256EC"/>
    <w:rsid w:val="00D25A0F"/>
    <w:rsid w:val="00D25D07"/>
    <w:rsid w:val="00D263C1"/>
    <w:rsid w:val="00D276C1"/>
    <w:rsid w:val="00D27B60"/>
    <w:rsid w:val="00D312EB"/>
    <w:rsid w:val="00D3138A"/>
    <w:rsid w:val="00D31E0C"/>
    <w:rsid w:val="00D3260A"/>
    <w:rsid w:val="00D33011"/>
    <w:rsid w:val="00D33B03"/>
    <w:rsid w:val="00D344C7"/>
    <w:rsid w:val="00D3518C"/>
    <w:rsid w:val="00D36383"/>
    <w:rsid w:val="00D36C62"/>
    <w:rsid w:val="00D4046E"/>
    <w:rsid w:val="00D415EE"/>
    <w:rsid w:val="00D41E58"/>
    <w:rsid w:val="00D4453B"/>
    <w:rsid w:val="00D4690C"/>
    <w:rsid w:val="00D47409"/>
    <w:rsid w:val="00D50E97"/>
    <w:rsid w:val="00D52349"/>
    <w:rsid w:val="00D53018"/>
    <w:rsid w:val="00D54E1A"/>
    <w:rsid w:val="00D603C3"/>
    <w:rsid w:val="00D63CDE"/>
    <w:rsid w:val="00D65092"/>
    <w:rsid w:val="00D6517A"/>
    <w:rsid w:val="00D65999"/>
    <w:rsid w:val="00D65B5B"/>
    <w:rsid w:val="00D65EFC"/>
    <w:rsid w:val="00D671DF"/>
    <w:rsid w:val="00D6771D"/>
    <w:rsid w:val="00D70D32"/>
    <w:rsid w:val="00D72C5B"/>
    <w:rsid w:val="00D7321C"/>
    <w:rsid w:val="00D739AE"/>
    <w:rsid w:val="00D743CF"/>
    <w:rsid w:val="00D763AD"/>
    <w:rsid w:val="00D77447"/>
    <w:rsid w:val="00D77DC8"/>
    <w:rsid w:val="00D8056B"/>
    <w:rsid w:val="00D8183B"/>
    <w:rsid w:val="00D82E31"/>
    <w:rsid w:val="00D83AC8"/>
    <w:rsid w:val="00D83BA0"/>
    <w:rsid w:val="00D84F52"/>
    <w:rsid w:val="00D8757B"/>
    <w:rsid w:val="00D9055B"/>
    <w:rsid w:val="00D9139C"/>
    <w:rsid w:val="00D91594"/>
    <w:rsid w:val="00D9160F"/>
    <w:rsid w:val="00D9308D"/>
    <w:rsid w:val="00D966D3"/>
    <w:rsid w:val="00DA0F2E"/>
    <w:rsid w:val="00DA2D05"/>
    <w:rsid w:val="00DA72BB"/>
    <w:rsid w:val="00DB09AF"/>
    <w:rsid w:val="00DB18D0"/>
    <w:rsid w:val="00DB2732"/>
    <w:rsid w:val="00DB2C37"/>
    <w:rsid w:val="00DB4060"/>
    <w:rsid w:val="00DB5A98"/>
    <w:rsid w:val="00DB7D76"/>
    <w:rsid w:val="00DC0143"/>
    <w:rsid w:val="00DC01F4"/>
    <w:rsid w:val="00DC0D11"/>
    <w:rsid w:val="00DC2DF9"/>
    <w:rsid w:val="00DC4037"/>
    <w:rsid w:val="00DC73F6"/>
    <w:rsid w:val="00DC7A8C"/>
    <w:rsid w:val="00DD13FA"/>
    <w:rsid w:val="00DD26A1"/>
    <w:rsid w:val="00DD7C09"/>
    <w:rsid w:val="00DE0D08"/>
    <w:rsid w:val="00DE17F2"/>
    <w:rsid w:val="00DE2B1D"/>
    <w:rsid w:val="00DE2FFC"/>
    <w:rsid w:val="00DE395E"/>
    <w:rsid w:val="00DE43E4"/>
    <w:rsid w:val="00DE4533"/>
    <w:rsid w:val="00DE4E85"/>
    <w:rsid w:val="00DE5378"/>
    <w:rsid w:val="00DE5510"/>
    <w:rsid w:val="00DE580A"/>
    <w:rsid w:val="00DE5EFD"/>
    <w:rsid w:val="00DF09C7"/>
    <w:rsid w:val="00DF108B"/>
    <w:rsid w:val="00DF3E70"/>
    <w:rsid w:val="00DF4527"/>
    <w:rsid w:val="00DF780F"/>
    <w:rsid w:val="00DF7B5A"/>
    <w:rsid w:val="00DF7C79"/>
    <w:rsid w:val="00E00369"/>
    <w:rsid w:val="00E005F3"/>
    <w:rsid w:val="00E00C1B"/>
    <w:rsid w:val="00E00F68"/>
    <w:rsid w:val="00E01E85"/>
    <w:rsid w:val="00E0499C"/>
    <w:rsid w:val="00E06C41"/>
    <w:rsid w:val="00E07F64"/>
    <w:rsid w:val="00E10404"/>
    <w:rsid w:val="00E10DF6"/>
    <w:rsid w:val="00E11C38"/>
    <w:rsid w:val="00E12A93"/>
    <w:rsid w:val="00E1406E"/>
    <w:rsid w:val="00E1442B"/>
    <w:rsid w:val="00E15254"/>
    <w:rsid w:val="00E17340"/>
    <w:rsid w:val="00E179C9"/>
    <w:rsid w:val="00E203C9"/>
    <w:rsid w:val="00E20FD5"/>
    <w:rsid w:val="00E212DF"/>
    <w:rsid w:val="00E2131B"/>
    <w:rsid w:val="00E21750"/>
    <w:rsid w:val="00E239B7"/>
    <w:rsid w:val="00E25727"/>
    <w:rsid w:val="00E30805"/>
    <w:rsid w:val="00E31694"/>
    <w:rsid w:val="00E31A34"/>
    <w:rsid w:val="00E3285A"/>
    <w:rsid w:val="00E3316E"/>
    <w:rsid w:val="00E33CEE"/>
    <w:rsid w:val="00E4024B"/>
    <w:rsid w:val="00E40BC4"/>
    <w:rsid w:val="00E4257B"/>
    <w:rsid w:val="00E43364"/>
    <w:rsid w:val="00E44757"/>
    <w:rsid w:val="00E45745"/>
    <w:rsid w:val="00E478C8"/>
    <w:rsid w:val="00E517E9"/>
    <w:rsid w:val="00E53A97"/>
    <w:rsid w:val="00E55763"/>
    <w:rsid w:val="00E561F7"/>
    <w:rsid w:val="00E626F1"/>
    <w:rsid w:val="00E63635"/>
    <w:rsid w:val="00E65216"/>
    <w:rsid w:val="00E65D36"/>
    <w:rsid w:val="00E6630F"/>
    <w:rsid w:val="00E66996"/>
    <w:rsid w:val="00E670A7"/>
    <w:rsid w:val="00E705C7"/>
    <w:rsid w:val="00E71CF1"/>
    <w:rsid w:val="00E73301"/>
    <w:rsid w:val="00E73377"/>
    <w:rsid w:val="00E734CB"/>
    <w:rsid w:val="00E73A6E"/>
    <w:rsid w:val="00E73FF1"/>
    <w:rsid w:val="00E75959"/>
    <w:rsid w:val="00E779EA"/>
    <w:rsid w:val="00E77CC8"/>
    <w:rsid w:val="00E80760"/>
    <w:rsid w:val="00E82427"/>
    <w:rsid w:val="00E85CD1"/>
    <w:rsid w:val="00E86690"/>
    <w:rsid w:val="00E8706E"/>
    <w:rsid w:val="00E87E4E"/>
    <w:rsid w:val="00E9094B"/>
    <w:rsid w:val="00E91782"/>
    <w:rsid w:val="00E91A75"/>
    <w:rsid w:val="00E92AA5"/>
    <w:rsid w:val="00E93847"/>
    <w:rsid w:val="00E93C81"/>
    <w:rsid w:val="00E94DF9"/>
    <w:rsid w:val="00E97D2E"/>
    <w:rsid w:val="00EA0273"/>
    <w:rsid w:val="00EA0D8F"/>
    <w:rsid w:val="00EA1153"/>
    <w:rsid w:val="00EA1E30"/>
    <w:rsid w:val="00EA20E0"/>
    <w:rsid w:val="00EA3717"/>
    <w:rsid w:val="00EA4C1D"/>
    <w:rsid w:val="00EA5937"/>
    <w:rsid w:val="00EA5D21"/>
    <w:rsid w:val="00EA63E4"/>
    <w:rsid w:val="00EA6756"/>
    <w:rsid w:val="00EA679A"/>
    <w:rsid w:val="00EA698F"/>
    <w:rsid w:val="00EA6CE3"/>
    <w:rsid w:val="00EA765B"/>
    <w:rsid w:val="00EA76FB"/>
    <w:rsid w:val="00EB011E"/>
    <w:rsid w:val="00EB190A"/>
    <w:rsid w:val="00EB2B49"/>
    <w:rsid w:val="00EB6A71"/>
    <w:rsid w:val="00EB7488"/>
    <w:rsid w:val="00EC0C5A"/>
    <w:rsid w:val="00EC0F55"/>
    <w:rsid w:val="00EC17C6"/>
    <w:rsid w:val="00EC3498"/>
    <w:rsid w:val="00EC404E"/>
    <w:rsid w:val="00EC4654"/>
    <w:rsid w:val="00EC4D87"/>
    <w:rsid w:val="00EC7EEB"/>
    <w:rsid w:val="00ED1275"/>
    <w:rsid w:val="00ED297F"/>
    <w:rsid w:val="00ED2EBC"/>
    <w:rsid w:val="00ED61C3"/>
    <w:rsid w:val="00ED69B3"/>
    <w:rsid w:val="00ED6DCA"/>
    <w:rsid w:val="00EE32EC"/>
    <w:rsid w:val="00EE4DB8"/>
    <w:rsid w:val="00EE6A65"/>
    <w:rsid w:val="00EE7188"/>
    <w:rsid w:val="00EE7A29"/>
    <w:rsid w:val="00EF0B56"/>
    <w:rsid w:val="00EF2199"/>
    <w:rsid w:val="00EF4266"/>
    <w:rsid w:val="00EF5328"/>
    <w:rsid w:val="00EF55F3"/>
    <w:rsid w:val="00EF5CBE"/>
    <w:rsid w:val="00F01B1B"/>
    <w:rsid w:val="00F02309"/>
    <w:rsid w:val="00F02CFD"/>
    <w:rsid w:val="00F05C1A"/>
    <w:rsid w:val="00F0662C"/>
    <w:rsid w:val="00F06FA7"/>
    <w:rsid w:val="00F07186"/>
    <w:rsid w:val="00F104A8"/>
    <w:rsid w:val="00F10E35"/>
    <w:rsid w:val="00F11ED1"/>
    <w:rsid w:val="00F17102"/>
    <w:rsid w:val="00F1715B"/>
    <w:rsid w:val="00F20221"/>
    <w:rsid w:val="00F20469"/>
    <w:rsid w:val="00F20668"/>
    <w:rsid w:val="00F211C1"/>
    <w:rsid w:val="00F2188D"/>
    <w:rsid w:val="00F22583"/>
    <w:rsid w:val="00F2288E"/>
    <w:rsid w:val="00F25B63"/>
    <w:rsid w:val="00F26799"/>
    <w:rsid w:val="00F268C4"/>
    <w:rsid w:val="00F27F6B"/>
    <w:rsid w:val="00F3285D"/>
    <w:rsid w:val="00F33883"/>
    <w:rsid w:val="00F33E16"/>
    <w:rsid w:val="00F34D62"/>
    <w:rsid w:val="00F34ECD"/>
    <w:rsid w:val="00F36F78"/>
    <w:rsid w:val="00F457B1"/>
    <w:rsid w:val="00F46AF1"/>
    <w:rsid w:val="00F46E4E"/>
    <w:rsid w:val="00F46F0E"/>
    <w:rsid w:val="00F522CB"/>
    <w:rsid w:val="00F536CB"/>
    <w:rsid w:val="00F539B4"/>
    <w:rsid w:val="00F53C8B"/>
    <w:rsid w:val="00F53EC8"/>
    <w:rsid w:val="00F53FA7"/>
    <w:rsid w:val="00F54FF4"/>
    <w:rsid w:val="00F56E9F"/>
    <w:rsid w:val="00F6033D"/>
    <w:rsid w:val="00F60637"/>
    <w:rsid w:val="00F6074B"/>
    <w:rsid w:val="00F61C26"/>
    <w:rsid w:val="00F61FCF"/>
    <w:rsid w:val="00F6272C"/>
    <w:rsid w:val="00F62C9C"/>
    <w:rsid w:val="00F637E7"/>
    <w:rsid w:val="00F63876"/>
    <w:rsid w:val="00F64544"/>
    <w:rsid w:val="00F6558C"/>
    <w:rsid w:val="00F66BE9"/>
    <w:rsid w:val="00F70FC0"/>
    <w:rsid w:val="00F71E64"/>
    <w:rsid w:val="00F7248A"/>
    <w:rsid w:val="00F74CD6"/>
    <w:rsid w:val="00F74D63"/>
    <w:rsid w:val="00F754C2"/>
    <w:rsid w:val="00F7762B"/>
    <w:rsid w:val="00F77C52"/>
    <w:rsid w:val="00F81D9B"/>
    <w:rsid w:val="00F82236"/>
    <w:rsid w:val="00F83FEF"/>
    <w:rsid w:val="00F848AD"/>
    <w:rsid w:val="00F8611F"/>
    <w:rsid w:val="00F867B9"/>
    <w:rsid w:val="00F90068"/>
    <w:rsid w:val="00F90279"/>
    <w:rsid w:val="00F907A5"/>
    <w:rsid w:val="00F9162C"/>
    <w:rsid w:val="00F91F0A"/>
    <w:rsid w:val="00F92051"/>
    <w:rsid w:val="00F9290B"/>
    <w:rsid w:val="00F92AAD"/>
    <w:rsid w:val="00F94774"/>
    <w:rsid w:val="00F95121"/>
    <w:rsid w:val="00F956D1"/>
    <w:rsid w:val="00F958E8"/>
    <w:rsid w:val="00F95C40"/>
    <w:rsid w:val="00F96266"/>
    <w:rsid w:val="00F97371"/>
    <w:rsid w:val="00F97812"/>
    <w:rsid w:val="00FA07C6"/>
    <w:rsid w:val="00FA0CBB"/>
    <w:rsid w:val="00FA27CE"/>
    <w:rsid w:val="00FA5D4C"/>
    <w:rsid w:val="00FA67A3"/>
    <w:rsid w:val="00FB0349"/>
    <w:rsid w:val="00FB44AC"/>
    <w:rsid w:val="00FB59A2"/>
    <w:rsid w:val="00FB6C25"/>
    <w:rsid w:val="00FB70E9"/>
    <w:rsid w:val="00FB7ED1"/>
    <w:rsid w:val="00FC2F35"/>
    <w:rsid w:val="00FC341F"/>
    <w:rsid w:val="00FC6040"/>
    <w:rsid w:val="00FC64B7"/>
    <w:rsid w:val="00FC7490"/>
    <w:rsid w:val="00FC762A"/>
    <w:rsid w:val="00FC7F3B"/>
    <w:rsid w:val="00FD0471"/>
    <w:rsid w:val="00FD1F1C"/>
    <w:rsid w:val="00FD23B5"/>
    <w:rsid w:val="00FD648F"/>
    <w:rsid w:val="00FD730C"/>
    <w:rsid w:val="00FE0130"/>
    <w:rsid w:val="00FE1441"/>
    <w:rsid w:val="00FE227B"/>
    <w:rsid w:val="00FE53B9"/>
    <w:rsid w:val="00FE5ECD"/>
    <w:rsid w:val="00FE7723"/>
    <w:rsid w:val="00FF1BD6"/>
    <w:rsid w:val="00FF299A"/>
    <w:rsid w:val="00FF2AFF"/>
    <w:rsid w:val="00FF4165"/>
    <w:rsid w:val="00FF4BC8"/>
    <w:rsid w:val="00FF5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Cambria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4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sz w:val="24"/>
      <w:szCs w:val="24"/>
    </w:rPr>
  </w:style>
  <w:style w:type="character" w:styleId="a7">
    <w:name w:val="page number"/>
    <w:basedOn w:val="a0"/>
    <w:uiPriority w:val="99"/>
    <w:semiHidden/>
    <w:rsid w:val="00CD1E1F"/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sz w:val="2"/>
      <w:szCs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i/>
      <w:iCs/>
      <w:lang w:val="ru-RU" w:eastAsia="ru-RU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bCs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8"/>
    </w:rPr>
  </w:style>
  <w:style w:type="paragraph" w:styleId="af6">
    <w:name w:val="No Spacing"/>
    <w:uiPriority w:val="99"/>
    <w:qFormat/>
    <w:rsid w:val="00F36F78"/>
    <w:rPr>
      <w:sz w:val="28"/>
      <w:szCs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</w:pPr>
    <w:rPr>
      <w:sz w:val="28"/>
      <w:szCs w:val="28"/>
      <w:lang w:eastAsia="en-US"/>
    </w:rPr>
  </w:style>
  <w:style w:type="table" w:styleId="af8">
    <w:name w:val="Table Grid"/>
    <w:basedOn w:val="a1"/>
    <w:uiPriority w:val="99"/>
    <w:rsid w:val="00B7224D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 w:cs="Arial"/>
      <w:sz w:val="18"/>
      <w:szCs w:val="18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0C533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Cambria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4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sz w:val="24"/>
      <w:szCs w:val="24"/>
    </w:rPr>
  </w:style>
  <w:style w:type="character" w:styleId="a7">
    <w:name w:val="page number"/>
    <w:basedOn w:val="a0"/>
    <w:uiPriority w:val="99"/>
    <w:semiHidden/>
    <w:rsid w:val="00CD1E1F"/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sz w:val="2"/>
      <w:szCs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i/>
      <w:iCs/>
      <w:lang w:val="ru-RU" w:eastAsia="ru-RU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bCs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8"/>
    </w:rPr>
  </w:style>
  <w:style w:type="paragraph" w:styleId="af6">
    <w:name w:val="No Spacing"/>
    <w:uiPriority w:val="99"/>
    <w:qFormat/>
    <w:rsid w:val="00F36F78"/>
    <w:rPr>
      <w:sz w:val="28"/>
      <w:szCs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</w:pPr>
    <w:rPr>
      <w:sz w:val="28"/>
      <w:szCs w:val="28"/>
      <w:lang w:eastAsia="en-US"/>
    </w:rPr>
  </w:style>
  <w:style w:type="table" w:styleId="af8">
    <w:name w:val="Table Grid"/>
    <w:basedOn w:val="a1"/>
    <w:uiPriority w:val="99"/>
    <w:rsid w:val="00B7224D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 w:cs="Arial"/>
      <w:sz w:val="18"/>
      <w:szCs w:val="18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0C533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DC2F-B7AC-495A-98E7-B82043A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Гужов Максим Владимирович</dc:creator>
  <cp:lastModifiedBy>1</cp:lastModifiedBy>
  <cp:revision>4</cp:revision>
  <cp:lastPrinted>2023-12-21T11:21:00Z</cp:lastPrinted>
  <dcterms:created xsi:type="dcterms:W3CDTF">2023-12-22T10:28:00Z</dcterms:created>
  <dcterms:modified xsi:type="dcterms:W3CDTF">2023-12-22T10:38:00Z</dcterms:modified>
</cp:coreProperties>
</file>